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0B" w:rsidRPr="00A12538" w:rsidRDefault="00087A50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463.2pt;margin-top:-24.6pt;width:12.75pt;height:8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" fillcolor="white [3212]" strokecolor="white [3212]" strokeweight="1pt">
            <v:path arrowok="t"/>
          </v:rect>
        </w:pict>
      </w:r>
      <w:r w:rsidR="000E2D0B" w:rsidRPr="00A1253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і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uk-UA"/>
        </w:rPr>
        <w:t>“Бази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uk-UA"/>
        </w:rPr>
        <w:t>даних”</w:t>
      </w:r>
      <w:proofErr w:type="spellEnd"/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014C6">
        <w:rPr>
          <w:rFonts w:ascii="Times New Roman" w:hAnsi="Times New Roman" w:cs="Times New Roman"/>
          <w:sz w:val="28"/>
          <w:szCs w:val="28"/>
          <w:lang w:val="uk-UA"/>
        </w:rPr>
        <w:t>Інформаційна система «Магазин цифрових компакт-дисків»</w:t>
      </w:r>
      <w:r w:rsidRPr="00A1253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E2D0B" w:rsidRPr="00A12538" w:rsidRDefault="000E2D0B" w:rsidP="000E2D0B">
      <w:pPr>
        <w:tabs>
          <w:tab w:val="left" w:pos="6675"/>
        </w:tabs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tabs>
          <w:tab w:val="left" w:pos="6379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Керівник, доц</w:t>
      </w:r>
      <w:r w:rsidRPr="00A1253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каф ПІ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A12538">
        <w:rPr>
          <w:rFonts w:ascii="Times New Roman" w:hAnsi="Times New Roman" w:cs="Times New Roman"/>
          <w:sz w:val="28"/>
          <w:szCs w:val="28"/>
          <w:lang w:val="uk-UA"/>
        </w:rPr>
        <w:t>Мазурова</w:t>
      </w:r>
      <w:proofErr w:type="spellEnd"/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0E2D0B" w:rsidRPr="00A12538" w:rsidRDefault="000E2D0B" w:rsidP="000E2D0B">
      <w:pPr>
        <w:tabs>
          <w:tab w:val="left" w:pos="0"/>
          <w:tab w:val="left" w:pos="6379"/>
          <w:tab w:val="left" w:pos="6480"/>
        </w:tabs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 xml:space="preserve">Студент   гр. 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>ПІ-15-3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D4A3C">
        <w:rPr>
          <w:rFonts w:ascii="Times New Roman" w:hAnsi="Times New Roman" w:cs="Times New Roman"/>
          <w:sz w:val="28"/>
          <w:szCs w:val="28"/>
          <w:lang w:val="uk-UA"/>
        </w:rPr>
        <w:t>Крилов К.Ю.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E2D0B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я:  </w:t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A1253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Мазур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.О.</w:t>
      </w:r>
    </w:p>
    <w:p w:rsidR="000E2D0B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Зиб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.В.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Череп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Ю.</w:t>
      </w: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A12538" w:rsidRDefault="000E2D0B" w:rsidP="000E2D0B">
      <w:pPr>
        <w:spacing w:after="0" w:line="360" w:lineRule="auto"/>
        <w:contextualSpacing/>
        <w:mirrorIndents/>
        <w:rPr>
          <w:rFonts w:ascii="Times New Roman" w:hAnsi="Times New Roman" w:cs="Times New Roman"/>
          <w:sz w:val="28"/>
          <w:szCs w:val="28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2538">
        <w:rPr>
          <w:rFonts w:ascii="Times New Roman" w:hAnsi="Times New Roman" w:cs="Times New Roman"/>
          <w:sz w:val="28"/>
          <w:szCs w:val="28"/>
          <w:lang w:val="uk-UA"/>
        </w:rPr>
        <w:t>Харків 2016</w:t>
      </w:r>
      <w:r w:rsidRPr="00A12538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proofErr w:type="spellStart"/>
      <w:r w:rsidRPr="000F451A">
        <w:rPr>
          <w:rFonts w:ascii="Times New Roman" w:hAnsi="Times New Roman" w:cs="Times New Roman"/>
          <w:sz w:val="24"/>
          <w:szCs w:val="24"/>
          <w:lang w:val="uk-UA"/>
        </w:rPr>
        <w:lastRenderedPageBreak/>
        <w:t>_</w:t>
      </w:r>
      <w:r w:rsidRPr="009D4A3C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9D4A3C">
        <w:rPr>
          <w:rFonts w:ascii="Times New Roman" w:hAnsi="Times New Roman" w:cs="Times New Roman"/>
          <w:sz w:val="24"/>
          <w:szCs w:val="24"/>
          <w:u w:val="single"/>
          <w:lang w:val="uk-UA"/>
        </w:rPr>
        <w:t>Харківський</w:t>
      </w:r>
      <w:proofErr w:type="spellEnd"/>
      <w:r w:rsidRPr="009D4A3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ціональний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університет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радіоелектроніки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0F451A">
        <w:rPr>
          <w:rFonts w:ascii="Times New Roman" w:hAnsi="Times New Roman" w:cs="Times New Roman"/>
          <w:sz w:val="24"/>
          <w:szCs w:val="24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     __</w:t>
      </w:r>
      <w:proofErr w:type="spellStart"/>
      <w:r w:rsidRPr="000F451A">
        <w:rPr>
          <w:rFonts w:ascii="Times New Roman" w:hAnsi="Times New Roman" w:cs="Times New Roman"/>
          <w:sz w:val="24"/>
          <w:szCs w:val="24"/>
        </w:rPr>
        <w:t>_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Програмно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ї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інженерії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Дисципліна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Б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аз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и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даних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</w:rPr>
        <w:t>_____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Спеціальність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грамна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інженерія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Pr="000F451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Курс</w:t>
      </w:r>
      <w:r w:rsidRPr="000F451A">
        <w:rPr>
          <w:rFonts w:ascii="Times New Roman" w:hAnsi="Times New Roman" w:cs="Times New Roman"/>
          <w:sz w:val="24"/>
          <w:szCs w:val="24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0F451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 </w:t>
      </w:r>
    </w:p>
    <w:p w:rsidR="000E2D0B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proofErr w:type="gramStart"/>
      <w:r w:rsidRPr="000F451A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0F451A">
        <w:rPr>
          <w:rFonts w:ascii="Times New Roman" w:hAnsi="Times New Roman" w:cs="Times New Roman"/>
          <w:sz w:val="24"/>
          <w:szCs w:val="24"/>
          <w:u w:val="single"/>
        </w:rPr>
        <w:t>І-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5-3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F451A">
        <w:rPr>
          <w:rFonts w:ascii="Times New Roman" w:hAnsi="Times New Roman" w:cs="Times New Roman"/>
          <w:sz w:val="24"/>
          <w:szCs w:val="24"/>
        </w:rPr>
        <w:t>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0F451A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F451A">
        <w:rPr>
          <w:rFonts w:ascii="Times New Roman" w:hAnsi="Times New Roman" w:cs="Times New Roman"/>
          <w:sz w:val="24"/>
          <w:szCs w:val="24"/>
        </w:rPr>
        <w:t>_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ЗАВДАННЯ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курсову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роботу студента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F45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Безсмертного Олександра Петровича</w:t>
      </w:r>
      <w:r w:rsidRPr="000F451A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 xml:space="preserve">1. Тема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роботи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>:</w:t>
      </w:r>
      <w:r w:rsidRPr="000F451A">
        <w:rPr>
          <w:rFonts w:ascii="Times New Roman" w:hAnsi="Times New Roman" w:cs="Times New Roman"/>
          <w:sz w:val="24"/>
          <w:szCs w:val="24"/>
        </w:rPr>
        <w:t xml:space="preserve"> _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proofErr w:type="spellStart"/>
      <w:r w:rsidR="004105F9" w:rsidRPr="004105F9">
        <w:rPr>
          <w:rFonts w:ascii="Times New Roman" w:hAnsi="Times New Roman" w:cs="Times New Roman"/>
          <w:sz w:val="24"/>
          <w:szCs w:val="24"/>
          <w:u w:val="single"/>
          <w:lang w:val="uk-UA"/>
        </w:rPr>
        <w:t>Інтернет-магазин</w:t>
      </w:r>
      <w:proofErr w:type="spellEnd"/>
      <w:r w:rsidR="004105F9" w:rsidRPr="004105F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електроніки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2. Строк здачі закінченої роботи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 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.12.2016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3. Вихідні дані для роботи: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методичні вказівки до виконання курсової роботи,</w:t>
      </w:r>
      <w:proofErr w:type="spellStart"/>
      <w:r w:rsidRPr="000F451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о інформаційної системи, предметна область, що пов’язана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з_діяльніст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тю санаторія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4</w:t>
      </w: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Змі</w:t>
      </w:r>
      <w:proofErr w:type="gramStart"/>
      <w:r w:rsidRPr="000F451A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розрахунково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пояснювальної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записки:</w:t>
      </w:r>
      <w:r w:rsidRPr="000F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вступ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аналіз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редметної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області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постановка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задачі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роектування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баз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даних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опис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рограм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висновк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ерелік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</w:rPr>
        <w:t>посилань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5. Перелік графічного матеріалу: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гальна схема концептуальної моделі, 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ER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-діаграма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структура 1НФ, 2НФ, 3НФ, схема БД в 3НФ, 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UML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-діаграми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,  копії екранів (</w:t>
      </w:r>
      <w:proofErr w:type="spellStart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“скріншоти”</w:t>
      </w:r>
      <w:proofErr w:type="spellEnd"/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) прикладної програми, приклади звітів прикладної програми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F451A" w:rsidRDefault="000E2D0B" w:rsidP="000E2D0B">
      <w:pPr>
        <w:spacing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</w:rPr>
        <w:t>6</w:t>
      </w: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F451A">
        <w:rPr>
          <w:rFonts w:ascii="Times New Roman" w:hAnsi="Times New Roman" w:cs="Times New Roman"/>
          <w:b/>
          <w:sz w:val="24"/>
          <w:szCs w:val="24"/>
        </w:rPr>
        <w:t xml:space="preserve"> Дата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видачі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51A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0F4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09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.0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9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>16</w:t>
      </w:r>
      <w:r w:rsidRPr="000F451A">
        <w:rPr>
          <w:rFonts w:ascii="Times New Roman" w:hAnsi="Times New Roman" w:cs="Times New Roman"/>
          <w:sz w:val="24"/>
          <w:szCs w:val="24"/>
          <w:u w:val="single"/>
        </w:rPr>
        <w:t xml:space="preserve"> р.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0E2D0B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 w:rsidRPr="000F451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ЛЕНДАРНИЙ ПЛАН</w:t>
      </w:r>
    </w:p>
    <w:p w:rsidR="000E2D0B" w:rsidRDefault="000E2D0B" w:rsidP="000E2D0B">
      <w:pPr>
        <w:spacing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9"/>
        <w:gridCol w:w="3358"/>
        <w:gridCol w:w="2409"/>
        <w:gridCol w:w="1992"/>
      </w:tblGrid>
      <w:tr w:rsidR="000E2D0B" w:rsidRPr="000F451A" w:rsidTr="00C228BC">
        <w:trPr>
          <w:trHeight w:val="866"/>
          <w:jc w:val="center"/>
        </w:trPr>
        <w:tc>
          <w:tcPr>
            <w:tcW w:w="1599" w:type="dxa"/>
          </w:tcPr>
          <w:p w:rsidR="000E2D0B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  <w:p w:rsidR="000E2D0B" w:rsidRPr="00A12538" w:rsidRDefault="000E2D0B" w:rsidP="00C228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тапів курсової робот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0E2D0B" w:rsidRPr="000F451A" w:rsidTr="00C228BC">
        <w:trPr>
          <w:trHeight w:val="607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едметної області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9.16 – 24.09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32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ка задачі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6 – 30.09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34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ER-діаграми бази даних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6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629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розділів 1, 2 та 3.1, 3.2 пояснювальної записк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16 - 27.10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4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контрольна точка з курсового проекту 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16 – 28.10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537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лізація  бази даних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6 - 10.11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34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proofErr w:type="spellStart"/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-версії</w:t>
            </w:r>
            <w:proofErr w:type="spellEnd"/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16 – 20.11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691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16 - 25.11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4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контрольна точка з курсового проекту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16– 02.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748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остаточної версії програм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16-15.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881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276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нших розділів пояснювальної записки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spacing w:line="360" w:lineRule="auto"/>
              <w:ind w:left="-540"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6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0E2D0B" w:rsidRPr="000F451A" w:rsidTr="00C228BC">
        <w:trPr>
          <w:trHeight w:val="899"/>
          <w:jc w:val="center"/>
        </w:trPr>
        <w:tc>
          <w:tcPr>
            <w:tcW w:w="159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358" w:type="dxa"/>
          </w:tcPr>
          <w:p w:rsidR="000E2D0B" w:rsidRPr="000F451A" w:rsidRDefault="000E2D0B" w:rsidP="00C228BC">
            <w:pPr>
              <w:widowControl w:val="0"/>
              <w:spacing w:line="276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го проекту (третя контрольна точка)</w:t>
            </w:r>
          </w:p>
        </w:tc>
        <w:tc>
          <w:tcPr>
            <w:tcW w:w="2409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16- 23.12.16</w:t>
            </w:r>
          </w:p>
        </w:tc>
        <w:tc>
          <w:tcPr>
            <w:tcW w:w="1992" w:type="dxa"/>
          </w:tcPr>
          <w:p w:rsidR="000E2D0B" w:rsidRPr="000F451A" w:rsidRDefault="000E2D0B" w:rsidP="00C228BC">
            <w:pPr>
              <w:widowControl w:val="0"/>
              <w:spacing w:line="360" w:lineRule="auto"/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45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</w:tbl>
    <w:p w:rsidR="000E2D0B" w:rsidRPr="000F451A" w:rsidRDefault="000E2D0B" w:rsidP="000E2D0B">
      <w:pPr>
        <w:widowControl w:val="0"/>
        <w:spacing w:line="360" w:lineRule="auto"/>
        <w:ind w:firstLine="709"/>
        <w:contextualSpacing/>
        <w:mirrorIndents/>
        <w:rPr>
          <w:rFonts w:ascii="Times New Roman" w:hAnsi="Times New Roman" w:cs="Times New Roman"/>
          <w:sz w:val="24"/>
          <w:szCs w:val="24"/>
          <w:lang w:val="uk-UA"/>
        </w:rPr>
      </w:pPr>
    </w:p>
    <w:p w:rsidR="000E2D0B" w:rsidRPr="00025A6A" w:rsidRDefault="000E2D0B" w:rsidP="000E2D0B">
      <w:pPr>
        <w:pStyle w:val="31"/>
        <w:keepNext w:val="0"/>
        <w:pBdr>
          <w:between w:val="none" w:sz="0" w:space="0" w:color="auto"/>
        </w:pBdr>
        <w:spacing w:line="360" w:lineRule="auto"/>
        <w:ind w:left="-540" w:firstLine="709"/>
        <w:contextualSpacing/>
        <w:mirrorIndents/>
        <w:jc w:val="both"/>
        <w:rPr>
          <w:sz w:val="24"/>
          <w:szCs w:val="24"/>
          <w:lang w:eastAsia="ja-JP"/>
        </w:rPr>
      </w:pPr>
      <w:r w:rsidRPr="000F451A">
        <w:rPr>
          <w:sz w:val="24"/>
          <w:szCs w:val="24"/>
          <w:lang w:eastAsia="ja-JP"/>
        </w:rPr>
        <w:t>Студент     _____________________</w:t>
      </w:r>
      <w:r w:rsidRPr="000F451A">
        <w:rPr>
          <w:sz w:val="24"/>
          <w:szCs w:val="24"/>
          <w:lang w:eastAsia="ja-JP"/>
        </w:rPr>
        <w:tab/>
      </w:r>
      <w:r w:rsidRPr="000F451A">
        <w:rPr>
          <w:sz w:val="24"/>
          <w:szCs w:val="24"/>
          <w:lang w:eastAsia="ja-JP"/>
        </w:rPr>
        <w:tab/>
      </w:r>
      <w:r>
        <w:rPr>
          <w:sz w:val="24"/>
          <w:szCs w:val="24"/>
          <w:lang w:eastAsia="ja-JP"/>
        </w:rPr>
        <w:t>Безсмертний О.П.</w:t>
      </w:r>
    </w:p>
    <w:p w:rsidR="000E2D0B" w:rsidRDefault="000E2D0B" w:rsidP="000E2D0B">
      <w:pPr>
        <w:spacing w:line="360" w:lineRule="auto"/>
        <w:ind w:left="-54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0F451A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____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ц. </w:t>
      </w:r>
      <w:proofErr w:type="spellStart"/>
      <w:r w:rsidRPr="000F451A">
        <w:rPr>
          <w:rFonts w:ascii="Times New Roman" w:hAnsi="Times New Roman" w:cs="Times New Roman"/>
          <w:sz w:val="24"/>
          <w:szCs w:val="24"/>
          <w:lang w:val="uk-UA"/>
        </w:rPr>
        <w:t>Мазурова</w:t>
      </w:r>
      <w:proofErr w:type="spellEnd"/>
      <w:r w:rsidRPr="000F451A">
        <w:rPr>
          <w:rFonts w:ascii="Times New Roman" w:hAnsi="Times New Roman" w:cs="Times New Roman"/>
          <w:sz w:val="24"/>
          <w:szCs w:val="24"/>
          <w:lang w:val="uk-UA"/>
        </w:rPr>
        <w:t xml:space="preserve"> О.О..</w:t>
      </w:r>
      <w:r w:rsidRPr="000F451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_____________________________ 2016 р.</w:t>
      </w:r>
    </w:p>
    <w:p w:rsidR="00DD2951" w:rsidRDefault="00DD2951" w:rsidP="00DD2951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РЕФЕРАТ</w:t>
      </w:r>
    </w:p>
    <w:p w:rsidR="00F9320B" w:rsidRDefault="00F9320B" w:rsidP="00DD2951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9320B" w:rsidRPr="00E5155C" w:rsidRDefault="00F9320B" w:rsidP="00DD2951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F9320B" w:rsidP="00F9320B">
      <w:pPr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Пояснювальна записка: 32с., 33 рис., 3 джерела.</w:t>
      </w:r>
    </w:p>
    <w:p w:rsidR="00F9320B" w:rsidRDefault="00F9320B" w:rsidP="00F9320B">
      <w:pPr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Метою роботи є розробка інформаційної системи для магазину цифрових компакт-дисків.</w:t>
      </w:r>
    </w:p>
    <w:p w:rsidR="00F9320B" w:rsidRDefault="00F9320B" w:rsidP="00F9320B">
      <w:pPr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Метод розробки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softHyphen/>
        <w:t xml:space="preserve">– концептуальне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R</w:t>
      </w:r>
      <w:r w:rsidRPr="00F9320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- моделювання предметної області, </w:t>
      </w:r>
      <w:r w:rsidR="00257993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об’єкт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-орієнтований підхід до розробки програмного додатку.</w:t>
      </w:r>
    </w:p>
    <w:p w:rsidR="00F9320B" w:rsidRDefault="00F9320B" w:rsidP="00F9320B">
      <w:pPr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Результати: спроектували базу даних і створили інформаційну систему для роботи з даними.</w:t>
      </w:r>
    </w:p>
    <w:p w:rsidR="00F9320B" w:rsidRPr="00F9320B" w:rsidRDefault="00F9320B" w:rsidP="00F9320B">
      <w:pPr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БАЗА ДАНИХ, ВІДНОШЕННЯ, СУБД, ІНФОРМАЦІЙНА С</w:t>
      </w:r>
      <w:r w:rsidR="002A6025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ИСТЕМА, ЦИФРОВИЙ КОМПАКТ-ДИСК, </w:t>
      </w:r>
      <w:r w:rsidR="002A602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QL</w:t>
      </w:r>
      <w:r w:rsidRPr="00F9320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ERVER</w:t>
      </w:r>
      <w:r w:rsidRPr="00F9320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F9320B" w:rsidRPr="00DD2951" w:rsidRDefault="00F9320B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ОДЕРЖАНИЕ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B60DB" w:rsidRPr="00DD2951" w:rsidRDefault="002B60DB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дение</w:t>
      </w:r>
      <w:r w:rsidR="009B1D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  <w:t>…….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="009B1D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1 </w:t>
      </w:r>
      <w:r w:rsidR="009C485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нализ и концептуальное мо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r w:rsidR="009C485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лирование предметной области...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.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....</w:t>
      </w:r>
      <w:r w:rsidR="009B1DC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7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1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  <w:t>Анализ предметной области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……………………………………. 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.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7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2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цептуальное моделирование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8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2 </w:t>
      </w:r>
      <w:r w:rsidR="009C485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тановка задачи………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12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 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ектирование базы данных………….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4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1 UML-моделирование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="00D0041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4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2 Построение ER-диаграммы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...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......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  14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3 Построение базы данных в третьей нормальной форме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</w:t>
      </w:r>
      <w:r w:rsidR="009F721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6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4 </w:t>
      </w:r>
      <w:r w:rsidR="005F445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исание программы………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</w:t>
      </w:r>
      <w:r w:rsidR="00F152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0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1 Общие сведения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.</w:t>
      </w:r>
      <w:r w:rsidR="00F152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0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2 Вызов и загрузка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</w:t>
      </w:r>
      <w:r w:rsidR="00F152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0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3 Назначение и логическая структура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</w:t>
      </w:r>
      <w:r w:rsidR="00F152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0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4 Описание физической модели базы данных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.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152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1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4.5 Описание программной реализации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</w:t>
      </w:r>
      <w:r w:rsidR="00F1527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4</w:t>
      </w:r>
    </w:p>
    <w:p w:rsidR="00DD2951" w:rsidRPr="00DD2951" w:rsidRDefault="005F4454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воды…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………………………………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</w:t>
      </w:r>
      <w:r w:rsidR="00FC21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CF55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4</w:t>
      </w:r>
    </w:p>
    <w:p w:rsidR="00DD2951" w:rsidRPr="00DD2951" w:rsidRDefault="005F4454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чень ссылок……</w:t>
      </w:r>
      <w:r w:rsidR="00FC21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 w:rsidR="00FB3E4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………</w:t>
      </w:r>
      <w:r w:rsidR="00AF3BE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………......................................................</w:t>
      </w:r>
      <w:r w:rsidR="00CF559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5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 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5155C" w:rsidRDefault="00E5155C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B3E44" w:rsidRDefault="00FB3E44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5155C" w:rsidRPr="00DD2951" w:rsidRDefault="00E5155C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6D5988">
      <w:pPr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ВВЕДЕНИЕ</w:t>
      </w:r>
    </w:p>
    <w:p w:rsid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2B60DB" w:rsidRPr="00DD2951" w:rsidRDefault="002B60DB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12180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гресс неумолимо движется вперед, заставляя человека и все аспекты его жизни постоянно модернизироваться, чтобы «поспевать в ногу» с ним. Ежесекундное совершенствование, разбиение сложных конструкций до уровня мелких подзадач помогают избежать распространенных ошибок во время анализа и моделирования предметной области.</w:t>
      </w:r>
    </w:p>
    <w:p w:rsidR="00DD2951" w:rsidRPr="00DD2951" w:rsidRDefault="00DD2951" w:rsidP="0012180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рабатываемая информационная система «</w:t>
      </w:r>
      <w:r w:rsidR="003817D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нет-магазин электроники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предназначена для </w:t>
      </w:r>
      <w:r w:rsidR="0058269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рговли электроникой в интернете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Учитывая специфику данной области, основными целями являются</w:t>
      </w:r>
      <w:r w:rsidR="00FF0C4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еализация удобного пользовательского интерфейса и возможности учета товарооборота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D2951" w:rsidRPr="00DD2951" w:rsidRDefault="00DD2951" w:rsidP="0012180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данной курсовой работе использована такая СУБД как M</w:t>
      </w:r>
      <w:r w:rsidR="003A74B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y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SQL </w:t>
      </w:r>
      <w:proofErr w:type="spellStart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erver</w:t>
      </w:r>
      <w:proofErr w:type="spellEnd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поскольку она является наиболее оптимальным решением для поставленного вопроса. Информационная система реализована с помощью </w:t>
      </w:r>
      <w:proofErr w:type="spellStart"/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jango</w:t>
      </w:r>
      <w:proofErr w:type="spellEnd"/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</w:t>
      </w:r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thon</w:t>
      </w:r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web</w:t>
      </w:r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8933F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framework</w:t>
      </w:r>
      <w:r w:rsidR="008933F8" w:rsidRP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proofErr w:type="gramStart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gramEnd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AE3E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реда</w:t>
      </w: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зработки - </w:t>
      </w:r>
      <w:proofErr w:type="spellStart"/>
      <w:r w:rsidR="00F75442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Charm</w:t>
      </w:r>
      <w:proofErr w:type="spellEnd"/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D295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Pr="00DD2951" w:rsidRDefault="00DD2951" w:rsidP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D2951" w:rsidRDefault="00DD2951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A1F93" w:rsidRDefault="008A1F93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 w:type="page"/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1 АНАЛИЗ И КОНЦЕПТУАЛЬНОЕ МОДЕЛИРОВАНИЕ ПРЕДМЕТНОЙ ОБЛАСТИ</w:t>
      </w:r>
    </w:p>
    <w:p w:rsidR="00882912" w:rsidRPr="00882912" w:rsidRDefault="00882912" w:rsidP="007265B9">
      <w:pPr>
        <w:spacing w:after="240" w:line="360" w:lineRule="auto"/>
        <w:ind w:left="-567"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данной курсовой работе будет рассмотрена информационная система «</w:t>
      </w:r>
      <w:r w:rsidR="0066048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нет-магазин электроники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.</w:t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ая система предназначена для просмотра</w:t>
      </w:r>
      <w:r w:rsidR="00E80A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покупки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льзователями </w:t>
      </w:r>
      <w:r w:rsidR="00E80A5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лектронных товаров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Система позволит продавцам вести учет </w:t>
      </w:r>
      <w:r w:rsidR="006036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собирать статистику о </w:t>
      </w:r>
      <w:r w:rsidR="00B442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ах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которые продаются лучше всего. Покупатели смогут просмотреть всю необходимую информацию о них. Также пользователи смогут </w:t>
      </w:r>
      <w:r w:rsidR="00C228B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брать покупки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свой вкус, не имея заранее четкого</w:t>
      </w:r>
      <w:r w:rsidR="00C228B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лана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</w:p>
    <w:p w:rsidR="004506C9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Функциональная структура схематически представлена на рисунке 1.1. Данная структура описывает основные </w:t>
      </w:r>
      <w:r w:rsidR="009E349E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заимодействия,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торые происходят в процессе просмотра товаров. Так как данная система будет размещена непосредственно в магазине, и будет служить лишь инструментом поиска для пользователя - то регистрироваться ему нет смысла. Администратору также нет необходимости регистрироваться, так как данные для входа будут уже заложены в системе. Администратор - это продавец, так как в таких магазинах редко бывает много персонала и зачастую владелец и есть продавец, или же продавец занят всеми управленческими делами. Поэтому не стоит разделять продавца и администратора, для данной информационной системы. Администратор может редактировать информацию о дисках. Также он будет добавлять новые диски, которые купит у поставщика по накладной, которую сможет оформить в данной ИС, или же закажет отдельный диск, что является не такой уж редкостью, но это не стоит реализовывать, так как это скорее исключение из правил, нежели частое </w:t>
      </w:r>
      <w:r w:rsidR="009E349E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йствие (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зачастую диски поставляются партиями и лишь иногда можно попросить продавца достать некий редкий диск). Также продавец сможет получить статистику покупок, дабы добавить скидки редко покупаемые диски. Также нужно иметь алгоритм, который будет 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печатать чеки по заранее заготовленному шаблону. Возможности доступны</w:t>
      </w:r>
      <w:r w:rsidR="004506C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 пользователю админ тоже будет 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меть.</w:t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06C9">
        <w:rPr>
          <w:noProof/>
          <w:lang w:eastAsia="ru-RU"/>
        </w:rPr>
        <w:drawing>
          <wp:inline distT="0" distB="0" distL="0" distR="0">
            <wp:extent cx="3162300" cy="16861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533" cy="16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исунок 1.1 – Функциональная структура информационной системы «Магазина цифровых компакт-дисков»</w:t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формационные потребности пользователей данной информационной системы следующие:</w:t>
      </w:r>
    </w:p>
    <w:p w:rsidR="006A0E16" w:rsidRPr="006A0E16" w:rsidRDefault="00882912" w:rsidP="006A0E1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пользователей:</w:t>
      </w:r>
    </w:p>
    <w:p w:rsidR="00882912" w:rsidRDefault="00BB0036" w:rsidP="007265B9">
      <w:pPr>
        <w:pStyle w:val="a4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) </w:t>
      </w:r>
      <w:r w:rsidR="0074577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иск товаров по названию, типу, множеству атрибутов</w:t>
      </w:r>
      <w:r w:rsidR="00F8312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интервалам числовых атрибуто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7265B9">
      <w:pPr>
        <w:pStyle w:val="a4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б) сортировка </w:t>
      </w:r>
      <w:r w:rsidR="00334D8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 по цене или рейтинг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7265B9">
      <w:pPr>
        <w:pStyle w:val="a4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) </w:t>
      </w:r>
      <w:r w:rsidR="00F8312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ление товара в корзин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Default="00BB0036" w:rsidP="007265B9">
      <w:pPr>
        <w:pStyle w:val="a4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г) </w:t>
      </w:r>
      <w:r w:rsidR="00E00FD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ление товара в избранно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  <w:r w:rsidRPr="00BB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23F" w:rsidRPr="00AA723F" w:rsidRDefault="00AA723F" w:rsidP="007265B9">
      <w:pPr>
        <w:pStyle w:val="a4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товара</w:t>
      </w:r>
      <w:r w:rsidRPr="00AA72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администратора:</w:t>
      </w:r>
    </w:p>
    <w:p w:rsidR="00BB0036" w:rsidRPr="005D55C1" w:rsidRDefault="00BB0036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)</w:t>
      </w:r>
      <w:r w:rsidRPr="00BB003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бавление новых </w:t>
      </w:r>
      <w:r w:rsidR="00581AC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базу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)</w:t>
      </w:r>
      <w:r w:rsidRPr="00BB003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</w:t>
      </w:r>
      <w:r w:rsidR="00B175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дактирование информации 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базе данных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BB0036" w:rsidRDefault="00BB0036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BB003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B1752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учение отчета по недавним продажам</w:t>
      </w:r>
      <w:r w:rsidR="005D55C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5D55C1" w:rsidRDefault="005D55C1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татистики о стоимости проданных товаров </w:t>
      </w:r>
      <w:proofErr w:type="gramStart"/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12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5C1" w:rsidRPr="00500647" w:rsidRDefault="005D55C1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5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и о суммарной цене проданных товаров каждого производителя для каждой категории товаров</w:t>
      </w:r>
      <w:r w:rsidR="00F3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й месяц</w:t>
      </w:r>
      <w:r w:rsidR="00500647" w:rsidRPr="00500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5C1" w:rsidRDefault="005D55C1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формление покупок;</w:t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504" w:rsidRDefault="00D45504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писание объектов </w:t>
      </w:r>
      <w:proofErr w:type="gramStart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</w:t>
      </w:r>
      <w:proofErr w:type="gram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их атрибутов:</w:t>
      </w:r>
    </w:p>
    <w:p w:rsidR="00882912" w:rsidRPr="00882912" w:rsidRDefault="005950BF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)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: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d</w:t>
      </w:r>
      <w:proofErr w:type="spellEnd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цена товара, название товара, описание товара,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D45504" w:rsidRP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дкатегории,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D45504" w:rsidRP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4550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тульно</w:t>
      </w:r>
      <w:r w:rsidR="005A530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 изображени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5950BF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б)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d</w:t>
      </w:r>
      <w:proofErr w:type="spellEnd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дрес доставки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EF1E74" w:rsidRP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стояния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заказ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актный номер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EF1E7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мя получател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5950BF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)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купатель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proofErr w:type="spellStart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d</w:t>
      </w:r>
      <w:proofErr w:type="spellEnd"/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упателя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оль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mail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="00A94E2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та регистраци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Default="005950BF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г)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орзина: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рзины,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F65035"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купателя,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="00F65035"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F650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9E51AD" w:rsidRDefault="00415339" w:rsidP="00AA723F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 Покупка: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овара,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d</w:t>
      </w:r>
      <w:r w:rsidRPr="0041533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рзины, кол-во товара</w:t>
      </w:r>
    </w:p>
    <w:p w:rsidR="009E51AD" w:rsidRPr="00882912" w:rsidRDefault="009E51AD" w:rsidP="00AA723F">
      <w:pPr>
        <w:spacing w:after="0" w:line="36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Pr="00882912" w:rsidRDefault="009E51AD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лгоритмические зависимости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9E51AD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) </w:t>
      </w:r>
      <w:r w:rsidR="003075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счет рейтинга товара как среднее по всем его оценка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76174E" w:rsidRPr="00882912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б) </w:t>
      </w:r>
      <w:r w:rsidR="0030753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комендованные товары исходя из недавно посещенных страниц товаров и их рейтинго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  <w:r w:rsidR="0076174E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882912" w:rsidRPr="00882912" w:rsidRDefault="009E51AD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граничения целостности</w:t>
      </w:r>
      <w:r w:rsidR="0076174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ля БД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  <w:r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912" w:rsidRPr="00882912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) к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ждому диску соответствует только одно описание 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па (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удио видео, игра);</w:t>
      </w:r>
    </w:p>
    <w:p w:rsidR="00882912" w:rsidRPr="00882912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) н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 может существовать двух одинаковых </w:t>
      </w:r>
      <w:r w:rsidR="008552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="000348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их первичные ключи не могут совпадать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) к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ждый пользователь получает доступ только к функционалу, согласно роли;</w:t>
      </w:r>
    </w:p>
    <w:p w:rsidR="00882912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) покупка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е может содержать </w:t>
      </w:r>
      <w:r w:rsidR="000339B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дукты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которых нет в наличии;</w:t>
      </w:r>
    </w:p>
    <w:p w:rsidR="009E51AD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) покупка должна соответствовать существующему </w:t>
      </w:r>
      <w:r w:rsidR="00A601F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9E51AD" w:rsidRDefault="009E51AD" w:rsidP="007265B9">
      <w:pPr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е) не может существовать двух одинаковых </w:t>
      </w:r>
      <w:r w:rsidR="00C720D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="000348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их первичные ключи не могут </w:t>
      </w:r>
      <w:proofErr w:type="gramStart"/>
      <w:r w:rsidR="000348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вторятся</w:t>
      </w:r>
      <w:proofErr w:type="gram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C720DE" w:rsidRDefault="00C720DE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 w:type="page"/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Для выполнения поставленных задач и целей будет создана информационная система «</w:t>
      </w:r>
      <w:proofErr w:type="spellStart"/>
      <w:proofErr w:type="gramStart"/>
      <w:r w:rsidR="00855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нет-магазина</w:t>
      </w:r>
      <w:proofErr w:type="spellEnd"/>
      <w:proofErr w:type="gramEnd"/>
      <w:r w:rsidR="008555C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электроники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средствами </w:t>
      </w:r>
      <w:proofErr w:type="spellStart"/>
      <w:r w:rsidR="00411A6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реймворка</w:t>
      </w:r>
      <w:proofErr w:type="spellEnd"/>
      <w:r w:rsidR="00411A6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411A61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jango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Приложение будет разработано в среде </w:t>
      </w:r>
      <w:proofErr w:type="spellStart"/>
      <w:r w:rsidR="003F43C8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PyCharm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использованием СУБД </w:t>
      </w:r>
      <w:proofErr w:type="spellStart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MySQL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erver</w:t>
      </w:r>
      <w:proofErr w:type="spellEnd"/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82912" w:rsidRPr="00882912" w:rsidRDefault="00882912" w:rsidP="00944DB3">
      <w:pPr>
        <w:spacing w:after="240" w:line="360" w:lineRule="auto"/>
        <w:ind w:left="-567"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82912" w:rsidRDefault="00882912" w:rsidP="00C37801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2 ПОСТАНОВКА ЗАДАЧИ</w:t>
      </w:r>
    </w:p>
    <w:p w:rsidR="000348C8" w:rsidRDefault="000348C8" w:rsidP="00C37801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еобходимо реализовать процесс взаимодействия покупателя с информационной системой, а также процесс взаимодействия администратора и системы. </w:t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бор пользовательских возможностей у покупателя будет </w:t>
      </w:r>
      <w:r w:rsidR="00EE11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граничиваться просмотром, оцениванием товаров и добавлением их в избранное</w:t>
      </w:r>
      <w:r w:rsidR="00EE11F3" w:rsidRPr="00EE11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/</w:t>
      </w:r>
      <w:r w:rsidR="00EE11F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рзину</w:t>
      </w:r>
      <w:r w:rsidR="00DD6BBA" w:rsidRPr="00DD6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/</w:t>
      </w:r>
      <w:r w:rsidR="00DD6BBA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каз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  <w:r w:rsidR="00A73E9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 этого также необходимо реализовать систему регистрации</w:t>
      </w: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абор возможностей администратора будет </w:t>
      </w:r>
      <w:r w:rsidR="004E076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стоять из редактирования содержимого магазина и просмотра заказов, а также статистических данных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82912" w:rsidRPr="00882912" w:rsidRDefault="00882912" w:rsidP="000348C8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стема должна выполнять следующие задачи:</w:t>
      </w:r>
    </w:p>
    <w:p w:rsidR="00882912" w:rsidRPr="00882912" w:rsidRDefault="007265B9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) о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тображение </w:t>
      </w:r>
      <w:r w:rsidR="00947F8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ов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 </w:t>
      </w:r>
      <w:r w:rsidR="00947F8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тегориям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7265B9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) 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ыведение информации о конкретном </w:t>
      </w:r>
      <w:r w:rsidR="00EE3A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е</w:t>
      </w:r>
      <w:r w:rsidR="00EE3A5B" w:rsidRPr="00EE3A5B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882912" w:rsidRPr="00882912" w:rsidRDefault="007265B9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) п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иск дисков по названию;</w:t>
      </w:r>
    </w:p>
    <w:p w:rsidR="00882912" w:rsidRDefault="007265B9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)</w:t>
      </w:r>
      <w:r w:rsidR="004C5A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2F53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</w:t>
      </w:r>
      <w:r w:rsidR="004C5A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льтрация товаров по наличию тех или иных атрибутов, по</w:t>
      </w:r>
      <w:r w:rsidR="002F53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C5A3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нтервалам атрибутов числового тип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F00F9F" w:rsidRPr="00882912" w:rsidRDefault="00F00F9F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д) сортировка дисков по </w:t>
      </w:r>
      <w:r w:rsidR="002F531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ене, рейтингу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15E18" w:rsidRDefault="00F00F9F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 </w:t>
      </w:r>
      <w:r w:rsidR="00815E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ывод всех когда-либо совершенных покупателем заказов</w:t>
      </w:r>
      <w:r w:rsidR="00815E18" w:rsidRPr="00815E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Pr="00882912" w:rsidRDefault="00F00F9F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) 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зможность добавления новых товаров в базу данных;</w:t>
      </w:r>
    </w:p>
    <w:p w:rsidR="00882912" w:rsidRPr="00882912" w:rsidRDefault="00F00F9F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й) в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зможность редактирования информации о </w:t>
      </w:r>
      <w:r w:rsidR="00815E1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варах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882912" w:rsidRDefault="00F00F9F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) </w:t>
      </w:r>
      <w:r w:rsidR="003C6BE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ценивание товаров пользователем</w:t>
      </w:r>
      <w:r w:rsidR="00882912"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</w:t>
      </w:r>
    </w:p>
    <w:p w:rsidR="00C37801" w:rsidRPr="00882912" w:rsidRDefault="00C37801" w:rsidP="000348C8">
      <w:pPr>
        <w:spacing w:after="0" w:line="360" w:lineRule="auto"/>
        <w:ind w:left="-567" w:right="283" w:firstLine="567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л) </w:t>
      </w:r>
      <w:r w:rsidR="00C27CE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ление пользователем товаров в избранное</w:t>
      </w:r>
      <w:r w:rsidR="000348C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882912" w:rsidRDefault="00882912" w:rsidP="00C37801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3 ПРОЕКТИРОВАНИЕ БАЗЫ ДАННЫХ</w:t>
      </w:r>
    </w:p>
    <w:p w:rsidR="00444255" w:rsidRDefault="00444255" w:rsidP="00444255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.1 Построение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Use</w:t>
      </w: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Case</w:t>
      </w: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аграммы</w:t>
      </w:r>
    </w:p>
    <w:p w:rsidR="00584933" w:rsidRDefault="00584933" w:rsidP="00444255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44255" w:rsidRDefault="00444255" w:rsidP="00444255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</w:t>
      </w:r>
      <w:proofErr w:type="spellStart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Use</w:t>
      </w:r>
      <w:proofErr w:type="spellEnd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ase</w:t>
      </w:r>
      <w:proofErr w:type="spellEnd"/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диаграмме, на рисунке 3.1, отобр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ается взаимодействие клиента, продавца и информационной системы</w:t>
      </w:r>
      <w:r w:rsidRPr="0044425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При эт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м клиент не имеет доступа к функциям, изменяющим </w:t>
      </w:r>
      <w:r w:rsidR="0059258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держимое магази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444255" w:rsidRDefault="00993630" w:rsidP="002553E4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4876800" cy="4105636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41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85" w:rsidRPr="00157585" w:rsidRDefault="00157585" w:rsidP="002553E4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исунок 3.1 –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Use</w:t>
      </w:r>
      <w:r w:rsidRPr="00B000D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Case</w:t>
      </w:r>
      <w:r w:rsidRPr="00B000D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аграмма</w:t>
      </w:r>
    </w:p>
    <w:p w:rsidR="00444255" w:rsidRPr="00882912" w:rsidRDefault="00444255" w:rsidP="00444255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Pr="00882912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91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.2 Построение ER-диаграммы</w:t>
      </w:r>
    </w:p>
    <w:p w:rsidR="00882912" w:rsidRPr="00882912" w:rsidRDefault="00882912" w:rsidP="007265B9">
      <w:pPr>
        <w:spacing w:after="0" w:line="360" w:lineRule="auto"/>
        <w:ind w:left="-567"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E" w:rsidRDefault="009103C8" w:rsidP="00E20E0E">
      <w:pPr>
        <w:spacing w:after="0" w:line="360" w:lineRule="auto"/>
        <w:ind w:left="-142" w:right="283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lastRenderedPageBreak/>
        <w:drawing>
          <wp:inline distT="0" distB="0" distL="0" distR="0">
            <wp:extent cx="5940425" cy="4671701"/>
            <wp:effectExtent l="1905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0E" w:rsidRPr="00882912" w:rsidRDefault="00E20E0E" w:rsidP="00E20E0E">
      <w:pPr>
        <w:spacing w:after="0" w:line="360" w:lineRule="auto"/>
        <w:ind w:left="-142" w:right="283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исунок 3.2 –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ER</w:t>
      </w:r>
      <w:r w:rsidRPr="00E20E0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аграмма</w:t>
      </w:r>
    </w:p>
    <w:p w:rsidR="00E20E0E" w:rsidRDefault="00E20E0E" w:rsidP="00E20E0E">
      <w:pPr>
        <w:spacing w:after="240" w:line="360" w:lineRule="auto"/>
        <w:ind w:left="-142" w:right="28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E" w:rsidRDefault="00E20E0E" w:rsidP="004F76A5">
      <w:pPr>
        <w:spacing w:after="0" w:line="360" w:lineRule="auto"/>
        <w:ind w:left="-142" w:right="28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схемы реляционной базы данных в третей норм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:</w:t>
      </w:r>
    </w:p>
    <w:p w:rsidR="00FB3E44" w:rsidRDefault="00FB3E44" w:rsidP="004F76A5">
      <w:pPr>
        <w:spacing w:after="0" w:line="360" w:lineRule="auto"/>
        <w:ind w:left="-142" w:right="283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E0E" w:rsidRPr="00E20E0E" w:rsidRDefault="00E20E0E" w:rsidP="004F76A5">
      <w:pPr>
        <w:spacing w:after="0" w:line="360" w:lineRule="auto"/>
        <w:ind w:left="-142"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– разделение таблицы на две или больше с целью исключения избытка информации и избегания аномалий баз данных.</w:t>
      </w:r>
    </w:p>
    <w:p w:rsidR="00E20E0E" w:rsidRPr="00E20E0E" w:rsidRDefault="00E20E0E" w:rsidP="004F76A5">
      <w:pPr>
        <w:spacing w:after="0" w:line="360" w:lineRule="auto"/>
        <w:ind w:left="-142"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1НФ представляет собой отношение. Для него характерны атомарность значений на пересечении столбцов и строк, кортежи и атрибуты должны быть неупорядочены и кортежи не дублируются.</w:t>
      </w:r>
    </w:p>
    <w:p w:rsidR="00E20E0E" w:rsidRPr="00E20E0E" w:rsidRDefault="00E20E0E" w:rsidP="004F76A5">
      <w:pPr>
        <w:spacing w:after="0" w:line="360" w:lineRule="auto"/>
        <w:ind w:left="-142"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2НФ характерны особенности 1НФ и полная функциональная зависимость </w:t>
      </w:r>
      <w:proofErr w:type="spellStart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ых</w:t>
      </w:r>
      <w:proofErr w:type="spellEnd"/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от первичного ключа отношения.</w:t>
      </w:r>
    </w:p>
    <w:p w:rsidR="00E20E0E" w:rsidRPr="00E20E0E" w:rsidRDefault="00E20E0E" w:rsidP="004F76A5">
      <w:pPr>
        <w:spacing w:after="0" w:line="360" w:lineRule="auto"/>
        <w:ind w:left="-142"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НФ – состояние отношения, которое находится во 2НФ и в котором между атрибутами нет транзитивных зависимостей. </w:t>
      </w:r>
    </w:p>
    <w:p w:rsidR="00E20E0E" w:rsidRPr="00E20E0E" w:rsidRDefault="00E20E0E" w:rsidP="004F76A5">
      <w:pPr>
        <w:spacing w:after="0" w:line="360" w:lineRule="auto"/>
        <w:ind w:left="-142" w:righ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 к следующей нормальной форме возможен только тогда, когда удовлетворяются все условия предыдущей формы. </w:t>
      </w:r>
    </w:p>
    <w:p w:rsidR="004F76A5" w:rsidRDefault="00E20E0E" w:rsidP="004F76A5">
      <w:pPr>
        <w:spacing w:after="0" w:line="360" w:lineRule="auto"/>
        <w:ind w:left="-142" w:right="283" w:firstLine="284"/>
        <w:jc w:val="center"/>
        <w:rPr>
          <w:noProof/>
          <w:lang w:eastAsia="ru-RU"/>
        </w:rPr>
      </w:pP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метной области построим универсальное отношение, которое включает описание ранее выделенных объектов и их свойств (см. рис.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0E0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4F76A5"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12" w:rsidRPr="008829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76A5">
        <w:rPr>
          <w:noProof/>
          <w:lang w:eastAsia="ru-RU"/>
        </w:rPr>
        <w:br/>
      </w:r>
      <w:r w:rsidR="00B81F4A">
        <w:rPr>
          <w:noProof/>
          <w:lang w:eastAsia="ru-RU"/>
        </w:rPr>
        <w:drawing>
          <wp:inline distT="0" distB="0" distL="0" distR="0">
            <wp:extent cx="2943225" cy="3571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5" w:rsidRPr="00DA6900" w:rsidRDefault="00DA6900" w:rsidP="004F76A5">
      <w:pPr>
        <w:spacing w:after="0" w:line="360" w:lineRule="auto"/>
        <w:ind w:left="-142" w:right="283"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3 –</w:t>
      </w:r>
      <w:r>
        <w:t xml:space="preserve"> </w:t>
      </w:r>
      <w:r w:rsidRPr="00DA6900">
        <w:rPr>
          <w:rFonts w:ascii="Times New Roman" w:hAnsi="Times New Roman" w:cs="Times New Roman"/>
          <w:sz w:val="28"/>
          <w:szCs w:val="28"/>
        </w:rPr>
        <w:t>Универсальное отношение</w:t>
      </w:r>
    </w:p>
    <w:p w:rsidR="0041774C" w:rsidRPr="0041774C" w:rsidRDefault="0041774C" w:rsidP="004177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4C">
        <w:rPr>
          <w:rFonts w:ascii="Times New Roman" w:eastAsia="Calibri" w:hAnsi="Times New Roman" w:cs="Times New Roman"/>
          <w:sz w:val="28"/>
          <w:szCs w:val="28"/>
        </w:rPr>
        <w:t>Данное универсальное отношение удовлетворяет требования 1НФ, то есть является отношением реляционных баз данных, а именно: кортежи не упорядочены, атрибуты не упорядочены, информация кортежей не дублируется, значения атрибутов атомарные.  Это универсальное отношение не является 2НФ, так как</w:t>
      </w:r>
      <w:r w:rsidR="00B81F4A">
        <w:rPr>
          <w:rFonts w:ascii="Times New Roman" w:eastAsia="Calibri" w:hAnsi="Times New Roman" w:cs="Times New Roman"/>
          <w:sz w:val="28"/>
          <w:szCs w:val="28"/>
        </w:rPr>
        <w:t xml:space="preserve"> атрибуты «Дата покупки», «Скидка», «</w:t>
      </w:r>
      <w:r w:rsidR="00B81F4A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B81F4A">
        <w:rPr>
          <w:rFonts w:ascii="Times New Roman" w:eastAsia="Calibri" w:hAnsi="Times New Roman" w:cs="Times New Roman"/>
          <w:sz w:val="28"/>
          <w:szCs w:val="28"/>
        </w:rPr>
        <w:t xml:space="preserve"> диска», «Дата окончания скидки» 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ностью зависят от первичного ключа</w:t>
      </w:r>
      <w:r w:rsidRPr="0041774C">
        <w:rPr>
          <w:rFonts w:ascii="Times New Roman" w:eastAsia="Calibri" w:hAnsi="Times New Roman" w:cs="Times New Roman"/>
          <w:sz w:val="28"/>
          <w:szCs w:val="28"/>
        </w:rPr>
        <w:t>. Продолжим процедуру нормализации.</w:t>
      </w:r>
    </w:p>
    <w:p w:rsidR="0041774C" w:rsidRPr="0041774C" w:rsidRDefault="0041774C" w:rsidP="004177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4C">
        <w:rPr>
          <w:rFonts w:ascii="Times New Roman" w:eastAsia="Calibri" w:hAnsi="Times New Roman" w:cs="Times New Roman"/>
          <w:sz w:val="28"/>
          <w:szCs w:val="28"/>
        </w:rPr>
        <w:t xml:space="preserve">2НФ будет состоять из </w:t>
      </w:r>
      <w:r w:rsidR="00DA48D7">
        <w:rPr>
          <w:rFonts w:ascii="Times New Roman" w:eastAsia="Calibri" w:hAnsi="Times New Roman" w:cs="Times New Roman"/>
          <w:sz w:val="28"/>
          <w:szCs w:val="28"/>
        </w:rPr>
        <w:t>двух</w:t>
      </w:r>
      <w:r w:rsidRPr="0041774C">
        <w:rPr>
          <w:rFonts w:ascii="Times New Roman" w:eastAsia="Calibri" w:hAnsi="Times New Roman" w:cs="Times New Roman"/>
          <w:sz w:val="28"/>
          <w:szCs w:val="28"/>
        </w:rPr>
        <w:t xml:space="preserve"> таблиц.</w:t>
      </w:r>
    </w:p>
    <w:p w:rsidR="00B000D6" w:rsidRDefault="0041774C" w:rsidP="0041774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4C">
        <w:rPr>
          <w:rFonts w:ascii="Times New Roman" w:eastAsia="Calibri" w:hAnsi="Times New Roman" w:cs="Times New Roman"/>
          <w:sz w:val="28"/>
          <w:szCs w:val="28"/>
        </w:rPr>
        <w:t xml:space="preserve">Выделим таблицу Т1, рисунок </w:t>
      </w:r>
      <w:r w:rsidR="00B000D6" w:rsidRPr="0041774C">
        <w:rPr>
          <w:rFonts w:ascii="Times New Roman" w:eastAsia="Calibri" w:hAnsi="Times New Roman" w:cs="Times New Roman"/>
          <w:sz w:val="28"/>
          <w:szCs w:val="28"/>
        </w:rPr>
        <w:t>3.</w:t>
      </w:r>
      <w:r w:rsidR="00B000D6">
        <w:rPr>
          <w:rFonts w:ascii="Times New Roman" w:eastAsia="Calibri" w:hAnsi="Times New Roman" w:cs="Times New Roman"/>
          <w:sz w:val="28"/>
          <w:szCs w:val="28"/>
        </w:rPr>
        <w:t>4</w:t>
      </w:r>
      <w:r w:rsidR="00B000D6" w:rsidRPr="0041774C">
        <w:rPr>
          <w:rFonts w:ascii="Times New Roman" w:eastAsia="Calibri" w:hAnsi="Times New Roman" w:cs="Times New Roman"/>
          <w:sz w:val="28"/>
          <w:szCs w:val="28"/>
        </w:rPr>
        <w:t>,</w:t>
      </w:r>
      <w:r w:rsidR="00DA48D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1774C">
        <w:rPr>
          <w:rFonts w:ascii="Times New Roman" w:eastAsia="Calibri" w:hAnsi="Times New Roman" w:cs="Times New Roman"/>
          <w:sz w:val="28"/>
          <w:szCs w:val="28"/>
        </w:rPr>
        <w:t>таблицу Т2, рисунок 3.</w:t>
      </w:r>
      <w:r w:rsidR="00B000D6">
        <w:rPr>
          <w:rFonts w:ascii="Times New Roman" w:eastAsia="Calibri" w:hAnsi="Times New Roman" w:cs="Times New Roman"/>
          <w:sz w:val="28"/>
          <w:szCs w:val="28"/>
        </w:rPr>
        <w:t>5</w:t>
      </w:r>
      <w:r w:rsidRPr="0041774C">
        <w:rPr>
          <w:rFonts w:ascii="Times New Roman" w:eastAsia="Calibri" w:hAnsi="Times New Roman" w:cs="Times New Roman"/>
          <w:sz w:val="28"/>
          <w:szCs w:val="28"/>
        </w:rPr>
        <w:t>.</w:t>
      </w:r>
      <w:r w:rsidR="00B000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00D6" w:rsidRDefault="00DA48D7" w:rsidP="00B000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71800" cy="3114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D6" w:rsidRDefault="00B000D6" w:rsidP="00B000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4 – Таблица Т1</w:t>
      </w:r>
    </w:p>
    <w:p w:rsidR="00B000D6" w:rsidRDefault="00B000D6" w:rsidP="00B000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00D6" w:rsidRDefault="00B000D6" w:rsidP="00B000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Т1 находится в 2НФ, так как все атрибуты имеют полную функциональную зависимость от первичного ключ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B00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ка». </w:t>
      </w:r>
      <w:r w:rsidR="00DA48D7">
        <w:rPr>
          <w:rFonts w:ascii="Times New Roman" w:eastAsia="Calibri" w:hAnsi="Times New Roman" w:cs="Times New Roman"/>
          <w:sz w:val="28"/>
          <w:szCs w:val="28"/>
        </w:rPr>
        <w:t xml:space="preserve"> Также присутствует транзитивная зависимость, что значит таблица не в 3 НФ.</w:t>
      </w:r>
    </w:p>
    <w:p w:rsidR="00B000D6" w:rsidRDefault="00B000D6" w:rsidP="00B000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33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D6" w:rsidRDefault="00B000D6" w:rsidP="00B000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5 – Таблица Т2</w:t>
      </w:r>
    </w:p>
    <w:p w:rsidR="00B000D6" w:rsidRDefault="00B000D6" w:rsidP="00B000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Т2 находится в 2НФ и 3НФ, так как имеет всего 2 атрибута, один из которых первичный ключ. Таблица не имеет внешних ключей, что будет исправлено в процессе нормализации.</w:t>
      </w:r>
    </w:p>
    <w:p w:rsidR="00141D24" w:rsidRDefault="00141D24" w:rsidP="00B9765E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видения Т1 к 3НФ разделим её на Т</w:t>
      </w:r>
      <w:r w:rsidR="00B976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, 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6</w:t>
      </w:r>
      <w:r w:rsidR="00FB1E0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B9765E">
        <w:rPr>
          <w:rFonts w:ascii="Times New Roman" w:eastAsia="Calibri" w:hAnsi="Times New Roman" w:cs="Times New Roman"/>
          <w:sz w:val="28"/>
          <w:szCs w:val="28"/>
        </w:rPr>
        <w:t>4</w:t>
      </w:r>
      <w:r w:rsidR="00FB1E08">
        <w:rPr>
          <w:rFonts w:ascii="Times New Roman" w:eastAsia="Calibri" w:hAnsi="Times New Roman" w:cs="Times New Roman"/>
          <w:sz w:val="28"/>
          <w:szCs w:val="28"/>
        </w:rPr>
        <w:t>, 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7</w:t>
      </w:r>
      <w:r w:rsidR="00FB1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D24" w:rsidRDefault="00B9765E" w:rsidP="00141D2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9775" cy="933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24" w:rsidRDefault="00141D24" w:rsidP="00141D24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аблица Т</w:t>
      </w:r>
      <w:r w:rsidR="00B9765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141D24" w:rsidRDefault="00141D24" w:rsidP="00141D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D24" w:rsidRDefault="00141D24" w:rsidP="00141D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Т</w:t>
      </w:r>
      <w:r w:rsidR="00B976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ится в 3НФ, так как она находится в 2НФ и в ней отсутствуют транзитивные зависимости</w:t>
      </w:r>
      <w:r w:rsidR="00FB1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E08" w:rsidRDefault="00B9765E" w:rsidP="00FB1E0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1613" cy="228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337" cy="22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08" w:rsidRDefault="00FB1E08" w:rsidP="00FB1E0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аблица Т</w:t>
      </w:r>
      <w:r w:rsidR="00B9765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B9765E" w:rsidRDefault="00B9765E" w:rsidP="00FB1E0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E08" w:rsidRDefault="00FB1E08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84933">
        <w:rPr>
          <w:rFonts w:ascii="Times New Roman" w:eastAsia="Calibri" w:hAnsi="Times New Roman" w:cs="Times New Roman"/>
          <w:sz w:val="28"/>
          <w:szCs w:val="28"/>
        </w:rPr>
        <w:t>Т</w:t>
      </w:r>
      <w:r w:rsidR="00B9765E">
        <w:rPr>
          <w:rFonts w:ascii="Times New Roman" w:eastAsia="Calibri" w:hAnsi="Times New Roman" w:cs="Times New Roman"/>
          <w:sz w:val="28"/>
          <w:szCs w:val="28"/>
        </w:rPr>
        <w:t>4</w:t>
      </w:r>
      <w:r w:rsidR="00584933">
        <w:rPr>
          <w:rFonts w:ascii="Times New Roman" w:eastAsia="Calibri" w:hAnsi="Times New Roman" w:cs="Times New Roman"/>
          <w:sz w:val="28"/>
          <w:szCs w:val="28"/>
        </w:rPr>
        <w:t xml:space="preserve"> находится в 3НФ, так как она находится в 2 НФ и в ней отсутствуют транзитивные зависимости.</w:t>
      </w:r>
    </w:p>
    <w:p w:rsidR="00584933" w:rsidRDefault="00584933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таблицы далеки от представленных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58493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иаграмме, так как хоть они и в 3НФ, но после построения связей набор атрибутов изменится, но это не отменит того, что они будут в 3НФ.</w:t>
      </w:r>
      <w:r w:rsidR="008502F2">
        <w:rPr>
          <w:rFonts w:ascii="Times New Roman" w:eastAsia="Calibri" w:hAnsi="Times New Roman" w:cs="Times New Roman"/>
          <w:sz w:val="28"/>
          <w:szCs w:val="28"/>
        </w:rPr>
        <w:t xml:space="preserve"> Это можно увидеть на конечной схеме базы данных</w:t>
      </w:r>
      <w:r w:rsidR="00E515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2F2">
        <w:rPr>
          <w:rFonts w:ascii="Times New Roman" w:eastAsia="Calibri" w:hAnsi="Times New Roman" w:cs="Times New Roman"/>
          <w:sz w:val="28"/>
          <w:szCs w:val="28"/>
        </w:rPr>
        <w:t>(в 3НФ), 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8</w:t>
      </w:r>
      <w:r w:rsidR="008502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2F2" w:rsidRDefault="008502F2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2F2" w:rsidRDefault="002D38E2" w:rsidP="008502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039920"/>
            <wp:effectExtent l="19050" t="0" r="3175" b="0"/>
            <wp:docPr id="8" name="Рисунок 8" descr="D:\Workspace\git\store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space\git\store\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F2" w:rsidRDefault="008502F2" w:rsidP="008502F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 w:rsidR="00B9765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хема базы данных</w:t>
      </w:r>
    </w:p>
    <w:p w:rsidR="00584933" w:rsidRDefault="00584933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65E" w:rsidRDefault="00B9765E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FB1E0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5D4F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584933" w:rsidP="005D4F4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ОПИСАНИЕ ПРОГРАММЫ</w:t>
      </w:r>
    </w:p>
    <w:p w:rsidR="005D4F4F" w:rsidRDefault="005D4F4F" w:rsidP="005D4F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 Общие сведения</w:t>
      </w:r>
    </w:p>
    <w:p w:rsidR="00A31121" w:rsidRDefault="00A31121" w:rsidP="005D4F4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F4F" w:rsidRDefault="005D4F4F" w:rsidP="005D4F4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Разрабатываемый программный продукт создавался в интегрированной среде разработки </w:t>
      </w:r>
      <w:r w:rsidR="000B145A">
        <w:rPr>
          <w:rFonts w:ascii="Times New Roman" w:eastAsia="Calibri" w:hAnsi="Times New Roman" w:cs="Times New Roman"/>
          <w:sz w:val="28"/>
          <w:szCs w:val="28"/>
        </w:rPr>
        <w:t xml:space="preserve">для языка программирования </w:t>
      </w:r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="000B145A" w:rsidRPr="000B14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Py</w:t>
      </w:r>
      <w:r w:rsidR="0072238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72238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0B145A">
        <w:rPr>
          <w:rFonts w:ascii="Times New Roman" w:eastAsia="Calibri" w:hAnsi="Times New Roman" w:cs="Times New Roman"/>
          <w:sz w:val="28"/>
          <w:szCs w:val="28"/>
          <w:lang w:val="en-US"/>
        </w:rPr>
        <w:t>rm</w:t>
      </w:r>
      <w:proofErr w:type="spellEnd"/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. В качестве СУБД была выбра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SQL </w:t>
      </w:r>
      <w:proofErr w:type="spellStart"/>
      <w:r w:rsidRPr="005D4F4F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. Ее основные преимуществами, безусловно, являются простота в использовании (упрощенное создание таблиц, </w:t>
      </w:r>
      <w:proofErr w:type="spellStart"/>
      <w:r w:rsidRPr="005D4F4F">
        <w:rPr>
          <w:rFonts w:ascii="Times New Roman" w:eastAsia="Calibri" w:hAnsi="Times New Roman" w:cs="Times New Roman"/>
          <w:sz w:val="28"/>
          <w:szCs w:val="28"/>
        </w:rPr>
        <w:t>отстутствие</w:t>
      </w:r>
      <w:proofErr w:type="spellEnd"/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 сложных операций управления базой данных, и т.д.), а также то, что она является одной из самых надежных платформ базы данных. </w:t>
      </w:r>
      <w:r>
        <w:rPr>
          <w:rFonts w:ascii="Times New Roman" w:eastAsia="Calibri" w:hAnsi="Times New Roman" w:cs="Times New Roman"/>
          <w:sz w:val="28"/>
          <w:szCs w:val="28"/>
        </w:rPr>
        <w:t>Эта СУБД очень популярна, а значит она хорошо развита и содержит минимум ошибок.</w:t>
      </w:r>
      <w:r w:rsid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53CB" w:rsidRDefault="001D53CB" w:rsidP="005D4F4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F4F" w:rsidRDefault="005D4F4F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 Вызов и загрузка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F4F" w:rsidRPr="00E92378" w:rsidRDefault="00E92378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установки сервер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обход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jango</w:t>
      </w:r>
      <w:proofErr w:type="spellEnd"/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1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3.5.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ервер запускается команд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age</w:t>
      </w:r>
      <w:r w:rsidRPr="00E9237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</w:t>
      </w:r>
      <w:proofErr w:type="spellEnd"/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nserver</w:t>
      </w:r>
      <w:proofErr w:type="spellEnd"/>
      <w:r w:rsidRPr="00E92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доступен через порт 8000 по умолчанию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9CC" w:rsidRDefault="007169CC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5D4F4F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4F"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>
        <w:rPr>
          <w:rFonts w:ascii="Times New Roman" w:eastAsia="Calibri" w:hAnsi="Times New Roman" w:cs="Times New Roman"/>
          <w:sz w:val="28"/>
          <w:szCs w:val="28"/>
        </w:rPr>
        <w:t>Назначение и логическая структура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F4F" w:rsidRDefault="005D4F4F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4F">
        <w:rPr>
          <w:rFonts w:ascii="Times New Roman" w:eastAsia="Calibri" w:hAnsi="Times New Roman" w:cs="Times New Roman"/>
          <w:sz w:val="28"/>
          <w:szCs w:val="28"/>
        </w:rPr>
        <w:t>В постановке задачи, описанной выше, указаны все пункты, которые являются обязательными для выполнения. Данная программа соответствует этим требованиям целиком и полностью.</w:t>
      </w:r>
    </w:p>
    <w:p w:rsidR="005D4F4F" w:rsidRDefault="005D4F4F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лавных одна два, как и варианта использования программы. В окне пользователя доступны функции поиска товара по различным критериям, сортировка, добавления товара в заказ.</w:t>
      </w:r>
    </w:p>
    <w:p w:rsidR="005D4F4F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кне администратора более обширный функционал. Здесь возможен просмотр, редактирование, добавление дисков и скидок, просмотр статистики покупок, оформление покупки, запись в базу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йла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 стиля интерфейса для пользователя обусловлен тем что пользовательский вариант системы будет запущен на сенсорном экране, а значит минимум маленьких деталей (чек-боксов, радио кнопок и т.д.)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9CC" w:rsidRDefault="007169CC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 Описание физической модели БД</w:t>
      </w:r>
    </w:p>
    <w:p w:rsidR="00892A0E" w:rsidRDefault="00892A0E" w:rsidP="00892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В качестве СУБД была выбра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SQL 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892A0E">
        <w:rPr>
          <w:rFonts w:ascii="Times New Roman" w:eastAsia="Calibri" w:hAnsi="Times New Roman" w:cs="Times New Roman"/>
          <w:sz w:val="28"/>
          <w:szCs w:val="28"/>
        </w:rPr>
        <w:t>, поэтому описание физической модели представлено в виде скриншотов из этой программы с описанием.</w:t>
      </w:r>
    </w:p>
    <w:p w:rsidR="00892A0E" w:rsidRP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d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а на рисунке 4.1</w:t>
      </w:r>
      <w:r w:rsidR="001D5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A0E" w:rsidRPr="00892A0E" w:rsidRDefault="00892A0E" w:rsidP="00892A0E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F4F" w:rsidRDefault="00892A0E" w:rsidP="005D4F4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814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0E" w:rsidRDefault="00892A0E" w:rsidP="00892A0E">
      <w:pPr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 – 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d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2A0E" w:rsidRDefault="00892A0E" w:rsidP="00892A0E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t>На приведенном рисунке перечислены поля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ds</w:t>
      </w:r>
      <w:proofErr w:type="spellEnd"/>
      <w:r w:rsidRPr="00892A0E">
        <w:rPr>
          <w:rFonts w:ascii="Times New Roman" w:eastAsia="Calibri" w:hAnsi="Times New Roman" w:cs="Times New Roman"/>
          <w:sz w:val="28"/>
          <w:szCs w:val="28"/>
        </w:rPr>
        <w:t>». В качестве первичного ключа обозначено поле «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Disk</w:t>
      </w:r>
      <w:r w:rsidRPr="00892A0E">
        <w:rPr>
          <w:rFonts w:ascii="Times New Roman" w:eastAsia="Calibri" w:hAnsi="Times New Roman" w:cs="Times New Roman"/>
          <w:sz w:val="28"/>
          <w:szCs w:val="28"/>
        </w:rPr>
        <w:t>», на которое наложено ограничение непустое и уникальное. Остальные поля также не допускают значение NULL</w:t>
      </w:r>
      <w:r>
        <w:rPr>
          <w:rFonts w:ascii="Times New Roman" w:eastAsia="Calibri" w:hAnsi="Times New Roman" w:cs="Times New Roman"/>
          <w:sz w:val="28"/>
          <w:szCs w:val="28"/>
        </w:rPr>
        <w:t>, кроме поля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overPat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так как не обязательно диск будет содержать обложку (будет использована обло</w:t>
      </w:r>
      <w:r w:rsidR="00E26B12">
        <w:rPr>
          <w:rFonts w:ascii="Times New Roman" w:eastAsia="Calibri" w:hAnsi="Times New Roman" w:cs="Times New Roman"/>
          <w:sz w:val="28"/>
          <w:szCs w:val="28"/>
        </w:rPr>
        <w:t xml:space="preserve">жка по </w:t>
      </w:r>
      <w:r>
        <w:rPr>
          <w:rFonts w:ascii="Times New Roman" w:eastAsia="Calibri" w:hAnsi="Times New Roman" w:cs="Times New Roman"/>
          <w:sz w:val="28"/>
          <w:szCs w:val="28"/>
        </w:rPr>
        <w:t>умолчанию)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а на рисунке 4.</w:t>
      </w:r>
      <w:r w:rsidRPr="00892A0E">
        <w:rPr>
          <w:rFonts w:ascii="Times New Roman" w:eastAsia="Calibri" w:hAnsi="Times New Roman" w:cs="Times New Roman"/>
          <w:sz w:val="28"/>
          <w:szCs w:val="28"/>
        </w:rPr>
        <w:t>2</w:t>
      </w:r>
      <w:r w:rsidR="001D5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60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t>На приведенном рисунке перечислены поля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ds</w:t>
      </w:r>
      <w:proofErr w:type="spellEnd"/>
      <w:r w:rsidRPr="00892A0E">
        <w:rPr>
          <w:rFonts w:ascii="Times New Roman" w:eastAsia="Calibri" w:hAnsi="Times New Roman" w:cs="Times New Roman"/>
          <w:sz w:val="28"/>
          <w:szCs w:val="28"/>
        </w:rPr>
        <w:t>». В качестве первичного ключа обозначено поле «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Disk</w:t>
      </w:r>
      <w:r w:rsidRPr="00892A0E">
        <w:rPr>
          <w:rFonts w:ascii="Times New Roman" w:eastAsia="Calibri" w:hAnsi="Times New Roman" w:cs="Times New Roman"/>
          <w:sz w:val="28"/>
          <w:szCs w:val="28"/>
        </w:rPr>
        <w:t>», на которое наложено ограничение непустое и уникальное. Остальные поля также не допускают значение NUL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cFil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3CB">
        <w:rPr>
          <w:rFonts w:ascii="Times New Roman" w:eastAsia="Calibri" w:hAnsi="Times New Roman" w:cs="Times New Roman"/>
          <w:sz w:val="28"/>
          <w:szCs w:val="28"/>
        </w:rPr>
        <w:t>приведена на рисунке 4.3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975" cy="83771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816" cy="8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0E" w:rsidRDefault="00892A0E" w:rsidP="00F011F8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l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t>На приведенном рисунке перечислены поля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lm</w:t>
      </w:r>
      <w:proofErr w:type="spellEnd"/>
      <w:r w:rsidRPr="00892A0E">
        <w:rPr>
          <w:rFonts w:ascii="Times New Roman" w:eastAsia="Calibri" w:hAnsi="Times New Roman" w:cs="Times New Roman"/>
          <w:sz w:val="28"/>
          <w:szCs w:val="28"/>
        </w:rPr>
        <w:t>». В качестве первичного ключа обозначено поле «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Disk</w:t>
      </w:r>
      <w:r w:rsidRPr="00892A0E">
        <w:rPr>
          <w:rFonts w:ascii="Times New Roman" w:eastAsia="Calibri" w:hAnsi="Times New Roman" w:cs="Times New Roman"/>
          <w:sz w:val="28"/>
          <w:szCs w:val="28"/>
        </w:rPr>
        <w:t>», на которое наложено ограничение непустое и уникальное. Остальные поля также не допускают значение NUL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m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3CB">
        <w:rPr>
          <w:rFonts w:ascii="Times New Roman" w:eastAsia="Calibri" w:hAnsi="Times New Roman" w:cs="Times New Roman"/>
          <w:sz w:val="28"/>
          <w:szCs w:val="28"/>
        </w:rPr>
        <w:t>приведена на рисунке 4.4.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118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4 – Структура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m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2A0E" w:rsidRDefault="00892A0E" w:rsidP="00892A0E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lastRenderedPageBreak/>
        <w:t>На приведенном рисунке перечислены поля таблицы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</w:t>
      </w:r>
      <w:r w:rsidR="00870511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me</w:t>
      </w:r>
      <w:proofErr w:type="spellEnd"/>
      <w:r w:rsidRPr="00892A0E">
        <w:rPr>
          <w:rFonts w:ascii="Times New Roman" w:eastAsia="Calibri" w:hAnsi="Times New Roman" w:cs="Times New Roman"/>
          <w:sz w:val="28"/>
          <w:szCs w:val="28"/>
        </w:rPr>
        <w:t>». В качестве первичного ключа обозначено поле «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Disk</w:t>
      </w:r>
      <w:r w:rsidRPr="00892A0E">
        <w:rPr>
          <w:rFonts w:ascii="Times New Roman" w:eastAsia="Calibri" w:hAnsi="Times New Roman" w:cs="Times New Roman"/>
          <w:sz w:val="28"/>
          <w:szCs w:val="28"/>
        </w:rPr>
        <w:t>», на которое наложено ограничение непустое и уникальное. Остальные поля также не допускают значение NUL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B12" w:rsidRDefault="00E26B12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B12" w:rsidRDefault="00E26B12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scoun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а на рисунке 4.5</w:t>
      </w:r>
      <w:r w:rsidR="001D5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B12" w:rsidRDefault="00E26B12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B12" w:rsidRDefault="00E26B12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22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12" w:rsidRPr="00892A0E" w:rsidRDefault="00E26B12" w:rsidP="00E26B12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5 – Структура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scount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2A0E" w:rsidRDefault="00892A0E" w:rsidP="00892A0E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B12" w:rsidRDefault="00E26B12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t>На приведенном рисунке перечислены поля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scounts</w:t>
      </w:r>
      <w:r w:rsidRPr="00892A0E">
        <w:rPr>
          <w:rFonts w:ascii="Times New Roman" w:eastAsia="Calibri" w:hAnsi="Times New Roman" w:cs="Times New Roman"/>
          <w:sz w:val="28"/>
          <w:szCs w:val="28"/>
        </w:rPr>
        <w:t>». В качестве первичного ключа обозначено поле «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Discount</w:t>
      </w:r>
      <w:r w:rsidRPr="00892A0E">
        <w:rPr>
          <w:rFonts w:ascii="Times New Roman" w:eastAsia="Calibri" w:hAnsi="Times New Roman" w:cs="Times New Roman"/>
          <w:sz w:val="28"/>
          <w:szCs w:val="28"/>
        </w:rPr>
        <w:t>», на которое наложено ограничение непустое и уникальное. Остальные поля также не допускают значение NUL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1F8" w:rsidRDefault="00F011F8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B12" w:rsidRDefault="00E26B12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eck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а на рисунке 4.6</w:t>
      </w:r>
      <w:r w:rsidR="001D5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6B12" w:rsidRDefault="00E26B12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2A0E" w:rsidRDefault="00E26B12" w:rsidP="00E26B12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416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12" w:rsidRDefault="00E26B12" w:rsidP="00E26B12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7 –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а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ecks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26B12" w:rsidRDefault="00E26B12" w:rsidP="00E26B12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6B12" w:rsidRDefault="00E26B12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A0E">
        <w:rPr>
          <w:rFonts w:ascii="Times New Roman" w:eastAsia="Calibri" w:hAnsi="Times New Roman" w:cs="Times New Roman"/>
          <w:sz w:val="28"/>
          <w:szCs w:val="28"/>
        </w:rPr>
        <w:t>На приведенном рисунке перечислены поля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ecks</w:t>
      </w:r>
      <w:r w:rsidRPr="00892A0E">
        <w:rPr>
          <w:rFonts w:ascii="Times New Roman" w:eastAsia="Calibri" w:hAnsi="Times New Roman" w:cs="Times New Roman"/>
          <w:sz w:val="28"/>
          <w:szCs w:val="28"/>
        </w:rPr>
        <w:t>». В качестве первичного ключа обозначено поле «</w:t>
      </w:r>
      <w:proofErr w:type="spellStart"/>
      <w:r w:rsidRPr="00892A0E">
        <w:rPr>
          <w:rFonts w:ascii="Times New Roman" w:eastAsia="Calibri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Discount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», на которое наложено ограничение непустое и уникальное. </w:t>
      </w:r>
      <w:r>
        <w:rPr>
          <w:rFonts w:ascii="Times New Roman" w:eastAsia="Calibri" w:hAnsi="Times New Roman" w:cs="Times New Roman"/>
          <w:sz w:val="28"/>
          <w:szCs w:val="28"/>
        </w:rPr>
        <w:t>Поле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также не допускают значение NULL</w:t>
      </w:r>
      <w:r w:rsidRPr="00E26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имеет значение по умолчанию (текущую дату).</w:t>
      </w:r>
    </w:p>
    <w:p w:rsidR="00870511" w:rsidRDefault="00870511" w:rsidP="00E26B12">
      <w:pPr>
        <w:spacing w:after="0" w:line="360" w:lineRule="auto"/>
        <w:ind w:left="-567" w:firstLine="567"/>
        <w:jc w:val="both"/>
      </w:pPr>
    </w:p>
    <w:p w:rsidR="00870511" w:rsidRDefault="00870511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промежуточной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ведена на рисунке 4.7</w:t>
      </w:r>
      <w:r w:rsidR="001D5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511" w:rsidRDefault="00870511" w:rsidP="00E26B12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511" w:rsidRDefault="00870511" w:rsidP="00870511">
      <w:pPr>
        <w:spacing w:after="0" w:line="360" w:lineRule="auto"/>
        <w:ind w:left="-567"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6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11" w:rsidRDefault="00870511" w:rsidP="00870511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а промежуточной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70511" w:rsidRDefault="00870511" w:rsidP="00870511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0511" w:rsidRPr="00870511" w:rsidRDefault="00870511" w:rsidP="00870511">
      <w:pPr>
        <w:spacing w:after="0" w:line="360" w:lineRule="auto"/>
        <w:ind w:left="-567" w:firstLine="567"/>
        <w:jc w:val="both"/>
      </w:pPr>
      <w:r w:rsidRPr="00892A0E">
        <w:rPr>
          <w:rFonts w:ascii="Times New Roman" w:eastAsia="Calibri" w:hAnsi="Times New Roman" w:cs="Times New Roman"/>
          <w:sz w:val="28"/>
          <w:szCs w:val="28"/>
        </w:rPr>
        <w:t>На приведенном рисунке перечислены поля</w:t>
      </w:r>
      <w:r w:rsidRPr="00870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межуточной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таблицы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ecks</w:t>
      </w:r>
      <w:r w:rsidRPr="00892A0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ежд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iskGood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892A0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ecks</w:t>
      </w:r>
      <w:r w:rsidRPr="00892A0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92A0E">
        <w:rPr>
          <w:rFonts w:ascii="Times New Roman" w:eastAsia="Calibri" w:hAnsi="Times New Roman" w:cs="Times New Roman"/>
          <w:sz w:val="28"/>
          <w:szCs w:val="28"/>
        </w:rPr>
        <w:t>. В кач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ного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первичного ключа обозначено </w:t>
      </w:r>
      <w:r>
        <w:rPr>
          <w:rFonts w:ascii="Times New Roman" w:eastAsia="Calibri" w:hAnsi="Times New Roman" w:cs="Times New Roman"/>
          <w:sz w:val="28"/>
          <w:szCs w:val="28"/>
        </w:rPr>
        <w:t>два поля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dCheck</w:t>
      </w:r>
      <w:proofErr w:type="spellEnd"/>
      <w:r w:rsidRPr="00892A0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70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dDis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>, на котор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наложено ограничение непустое и уникальное. </w:t>
      </w:r>
      <w:r>
        <w:rPr>
          <w:rFonts w:ascii="Times New Roman" w:eastAsia="Calibri" w:hAnsi="Times New Roman" w:cs="Times New Roman"/>
          <w:sz w:val="28"/>
          <w:szCs w:val="28"/>
        </w:rPr>
        <w:t>Поле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oun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92A0E">
        <w:rPr>
          <w:rFonts w:ascii="Times New Roman" w:eastAsia="Calibri" w:hAnsi="Times New Roman" w:cs="Times New Roman"/>
          <w:sz w:val="28"/>
          <w:szCs w:val="28"/>
        </w:rPr>
        <w:t xml:space="preserve"> также не допускают значение NUL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0511" w:rsidRDefault="00870511" w:rsidP="00870511">
      <w:pPr>
        <w:spacing w:after="0" w:line="360" w:lineRule="auto"/>
        <w:ind w:left="-567" w:firstLine="567"/>
        <w:jc w:val="center"/>
      </w:pPr>
    </w:p>
    <w:p w:rsidR="00E26B12" w:rsidRPr="00892A0E" w:rsidRDefault="00E26B12" w:rsidP="00E26B12">
      <w:pPr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92A0E" w:rsidRDefault="00870511" w:rsidP="00892A0E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 Описание программной реализации</w:t>
      </w:r>
    </w:p>
    <w:p w:rsidR="00870511" w:rsidRDefault="00F77AD3" w:rsidP="00892A0E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4.8</w:t>
      </w:r>
      <w:r w:rsidR="003D0EB1">
        <w:rPr>
          <w:rFonts w:ascii="Times New Roman" w:eastAsia="Calibri" w:hAnsi="Times New Roman" w:cs="Times New Roman"/>
          <w:sz w:val="28"/>
          <w:szCs w:val="28"/>
        </w:rPr>
        <w:t xml:space="preserve"> приведено главное меню пользователя</w:t>
      </w:r>
      <w:r w:rsidR="001D5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EB1" w:rsidRDefault="003D0EB1" w:rsidP="00892A0E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EB1" w:rsidRDefault="003D0EB1" w:rsidP="00892A0E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B1" w:rsidRDefault="003D0EB1" w:rsidP="003D0EB1">
      <w:pPr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8 – Главное меню пользователя</w:t>
      </w:r>
    </w:p>
    <w:p w:rsidR="003D0EB1" w:rsidRDefault="003D0EB1" w:rsidP="003D0EB1">
      <w:pPr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0EB1" w:rsidRDefault="003D0EB1" w:rsidP="003D0EB1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Это основное окно взаимодействия для пользователя.</w:t>
      </w:r>
      <w:r w:rsidR="000A70A2" w:rsidRPr="000A7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0A2">
        <w:rPr>
          <w:rFonts w:ascii="Times New Roman" w:eastAsia="Calibri" w:hAnsi="Times New Roman" w:cs="Times New Roman"/>
          <w:sz w:val="28"/>
          <w:szCs w:val="28"/>
        </w:rPr>
        <w:t>Поиск осуществляется по имени совпадению с именами дисков (строка, введенная в поле поиска) по типу, который определится нажатием на нужную кнопку типа. Также присутствует расширенный поиск, который реализован в виде всплывающего окна, приведенного на рисунке 4.9.</w:t>
      </w:r>
    </w:p>
    <w:p w:rsidR="000A70A2" w:rsidRDefault="000A70A2" w:rsidP="000A70A2">
      <w:pPr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401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A2" w:rsidRDefault="000A70A2" w:rsidP="000A70A2">
      <w:pPr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9 – Окно расширенного поиска</w:t>
      </w:r>
    </w:p>
    <w:p w:rsidR="000A70A2" w:rsidRDefault="000A70A2" w:rsidP="000A70A2">
      <w:pPr>
        <w:spacing w:line="360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70A2" w:rsidRDefault="000A70A2" w:rsidP="000A70A2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анном окне можно указать более широкий спектр критериев поиска, чем в основном меню. При этом неизменные значения берутся из базы, дабы сузить круг возможных вариантов (жанр, в зависимости от типа и минимальная/максимальная цена диска).</w:t>
      </w:r>
    </w:p>
    <w:p w:rsidR="000A70A2" w:rsidRDefault="000A70A2" w:rsidP="000A70A2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клике на определенный диск всплывет окно подробной информации, в котором указаны остальные поля диска, не выведенные на основном меню (на основном только краткая информация) приведенное на рисунке 4.10:</w:t>
      </w:r>
    </w:p>
    <w:p w:rsidR="000A70A2" w:rsidRDefault="000A70A2" w:rsidP="000A70A2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A2" w:rsidRDefault="000A70A2" w:rsidP="000A70A2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A2" w:rsidRDefault="000A70A2" w:rsidP="000A70A2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70A2" w:rsidRPr="000A70A2" w:rsidRDefault="000A70A2" w:rsidP="000A70A2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F4F" w:rsidRPr="005D4F4F" w:rsidRDefault="005D4F4F" w:rsidP="005D4F4F">
      <w:pPr>
        <w:spacing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933" w:rsidRDefault="000A70A2" w:rsidP="000A70A2">
      <w:pPr>
        <w:spacing w:after="0" w:line="360" w:lineRule="auto"/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61010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A2" w:rsidRDefault="000A70A2" w:rsidP="000A70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Окно подробной информации</w:t>
      </w:r>
    </w:p>
    <w:p w:rsidR="00853216" w:rsidRDefault="00853216" w:rsidP="000A70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216" w:rsidRDefault="00853216" w:rsidP="008532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ойдет добавление диска в заказ, который затем сможет оформить продавец, из меню продавца, что и представлено на рисунке 4.12</w:t>
      </w:r>
      <w:r w:rsidR="001D53CB">
        <w:rPr>
          <w:rFonts w:ascii="Times New Roman" w:hAnsi="Times New Roman" w:cs="Times New Roman"/>
          <w:sz w:val="28"/>
          <w:szCs w:val="28"/>
        </w:rPr>
        <w:t>.</w:t>
      </w:r>
    </w:p>
    <w:p w:rsidR="00853216" w:rsidRDefault="00853216" w:rsidP="008532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216" w:rsidRPr="00853216" w:rsidRDefault="00853216" w:rsidP="008532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50816" cy="23526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723" cy="23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A2" w:rsidRDefault="00853216" w:rsidP="000A70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Главное меню продавца</w:t>
      </w:r>
    </w:p>
    <w:p w:rsidR="00F011F8" w:rsidRDefault="00F011F8" w:rsidP="000A70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216" w:rsidRDefault="00853216" w:rsidP="008532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hAnsi="Times New Roman" w:cs="Times New Roman"/>
          <w:sz w:val="28"/>
          <w:szCs w:val="28"/>
        </w:rPr>
        <w:t>» будет произведена покупка, список которой отображен в списке в центре меню.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3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очистится. Такж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зволяет указать скидку на покупку, если пользователь предоставит дисконтную карту, заверенную подписью продавца. Пример текста (подразумевается, что карта будет напечатана на спец установке, как и кассовый чек) такой</w:t>
      </w:r>
      <w:r w:rsidR="001D53CB">
        <w:rPr>
          <w:rFonts w:ascii="Times New Roman" w:hAnsi="Times New Roman" w:cs="Times New Roman"/>
          <w:sz w:val="28"/>
          <w:szCs w:val="28"/>
        </w:rPr>
        <w:t xml:space="preserve"> карты приведен на рисунке 4.13.</w:t>
      </w:r>
    </w:p>
    <w:p w:rsidR="00853216" w:rsidRDefault="00853216" w:rsidP="008532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216" w:rsidRDefault="00853216" w:rsidP="008532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120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16" w:rsidRDefault="00853216" w:rsidP="008532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Дисконтная карта</w:t>
      </w:r>
    </w:p>
    <w:p w:rsidR="00853216" w:rsidRDefault="00853216" w:rsidP="008532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3216" w:rsidRDefault="00853216" w:rsidP="008532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указан процент скидки, дата выдачи, и место для подписи продавца, для её заверения.</w:t>
      </w:r>
    </w:p>
    <w:p w:rsidR="00853216" w:rsidRDefault="00853216" w:rsidP="008532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вершении покупки покупатель получит </w:t>
      </w:r>
      <w:r w:rsidR="00680362">
        <w:rPr>
          <w:rFonts w:ascii="Times New Roman" w:hAnsi="Times New Roman" w:cs="Times New Roman"/>
          <w:sz w:val="28"/>
          <w:szCs w:val="28"/>
        </w:rPr>
        <w:t>кассовый чек, пример ко</w:t>
      </w:r>
      <w:r w:rsidR="001D53CB">
        <w:rPr>
          <w:rFonts w:ascii="Times New Roman" w:hAnsi="Times New Roman" w:cs="Times New Roman"/>
          <w:sz w:val="28"/>
          <w:szCs w:val="28"/>
        </w:rPr>
        <w:t>торого приведен на рисунке 4.14.</w:t>
      </w:r>
    </w:p>
    <w:p w:rsidR="00680362" w:rsidRDefault="00680362" w:rsidP="0068036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0362" w:rsidRDefault="00680362" w:rsidP="0068036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3650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62" w:rsidRDefault="00680362" w:rsidP="0068036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Фискальный кассовый чек</w:t>
      </w:r>
    </w:p>
    <w:p w:rsidR="00680362" w:rsidRDefault="00680362" w:rsidP="0068036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0362" w:rsidRDefault="00680362" w:rsidP="0068036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 меню продавца представлена строка меню, она позволяет перейти к окнам: окно дисков (см. рисунок 4.15), окно скидок (см. рисунок 4.</w:t>
      </w:r>
      <w:r w:rsidR="008A21F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, окно статистик (см рисунок 4.</w:t>
      </w:r>
      <w:r w:rsidR="00005BC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. Также в меню есть пункты для закрытия программы, и импорта в базу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8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:rsidR="00680362" w:rsidRDefault="00680362" w:rsidP="0068036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362" w:rsidRDefault="00680362" w:rsidP="00680362">
      <w:pPr>
        <w:spacing w:after="0" w:line="360" w:lineRule="auto"/>
        <w:ind w:left="-567"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880375" cy="32956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84" cy="32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62" w:rsidRDefault="00680362" w:rsidP="00680362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Окно дисков</w:t>
      </w:r>
    </w:p>
    <w:p w:rsidR="00680362" w:rsidRDefault="00680362" w:rsidP="00680362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0362" w:rsidRDefault="00680362" w:rsidP="00680362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окне отображаются диски, в зависимости от типа, выбр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бо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списком. По нажатию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8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тся окно добавления нового дис</w:t>
      </w:r>
      <w:r w:rsidR="001D53CB">
        <w:rPr>
          <w:rFonts w:ascii="Times New Roman" w:hAnsi="Times New Roman" w:cs="Times New Roman"/>
          <w:sz w:val="28"/>
          <w:szCs w:val="28"/>
        </w:rPr>
        <w:t>ка, приведенное на рисунке 4.16.</w:t>
      </w:r>
    </w:p>
    <w:p w:rsidR="00680362" w:rsidRPr="00AF3BEC" w:rsidRDefault="00680362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9175" cy="6096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367" cy="60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Окно добавления нового диска</w:t>
      </w: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ем диска аналогично с окном добавления. Разница в том, что при редактировании поля уже содержат значения. Окно меняет свои поля в зависимости от выбранного типа, так как в разных типах диска различные поля. При редактировании тип изменить нельзя.</w:t>
      </w:r>
    </w:p>
    <w:p w:rsidR="008A21F0" w:rsidRDefault="008A21F0" w:rsidP="00B87A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0" cy="31087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268" cy="31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Окно скидок</w:t>
      </w: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предоставлен список всех скидок. Также присутствует возможность добавления, редактирования и удаления скидки соответствующими кнопками. Окно добавления с</w:t>
      </w:r>
      <w:r w:rsidR="001D53CB">
        <w:rPr>
          <w:rFonts w:ascii="Times New Roman" w:hAnsi="Times New Roman" w:cs="Times New Roman"/>
          <w:sz w:val="28"/>
          <w:szCs w:val="28"/>
        </w:rPr>
        <w:t>кидки приведено на рисунке 4.18.</w:t>
      </w: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975" cy="3351431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66" cy="33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 – Окно добавления скидки</w:t>
      </w: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нужно выбрать диск из списка всех дисков, затем ввести в поле для ввода скидку, выбрать дату её окончания и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A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2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всплывающее окно.</w:t>
      </w: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9 приведено диалоговое окно по созданию дисконтной карты:</w:t>
      </w: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95575" cy="1295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F5" w:rsidRDefault="00B87AF5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9 –</w:t>
      </w:r>
      <w:r w:rsidR="00005BC9">
        <w:rPr>
          <w:rFonts w:ascii="Times New Roman" w:hAnsi="Times New Roman" w:cs="Times New Roman"/>
          <w:sz w:val="28"/>
          <w:szCs w:val="28"/>
        </w:rPr>
        <w:t xml:space="preserve"> Диалоговое окно создания дисконтной карты</w:t>
      </w:r>
    </w:p>
    <w:p w:rsidR="00005BC9" w:rsidRDefault="00005BC9" w:rsidP="008A21F0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карты приведен выше (см. рисунок 4.13).</w:t>
      </w: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775371" cy="35814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245" cy="35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0 – Окно статистики</w:t>
      </w: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данном окне показана статистика покупок всех дисков за все время, за год и за месяц (год и месяц берется текущий календарный). Также при выбор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обо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осмотреть топ п</w:t>
      </w:r>
      <w:r w:rsidR="001D53CB">
        <w:rPr>
          <w:rFonts w:ascii="Times New Roman" w:hAnsi="Times New Roman" w:cs="Times New Roman"/>
          <w:sz w:val="28"/>
          <w:szCs w:val="28"/>
        </w:rPr>
        <w:t>окупаемых дисков, рисунок 4.21.</w:t>
      </w: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4825" cy="3240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143" cy="32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1 – Статистика: топ дисков</w:t>
      </w:r>
    </w:p>
    <w:p w:rsidR="00005BC9" w:rsidRDefault="00005BC9" w:rsidP="00005BC9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C9">
        <w:rPr>
          <w:rFonts w:ascii="Times New Roman" w:hAnsi="Times New Roman" w:cs="Times New Roman"/>
          <w:sz w:val="28"/>
          <w:szCs w:val="28"/>
        </w:rPr>
        <w:t>Далее приведены примеры запросов, использованных для получения информации.</w:t>
      </w:r>
    </w:p>
    <w:p w:rsidR="00005BC9" w:rsidRP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ный</w:t>
      </w:r>
      <w:r w:rsidRPr="00005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005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Pr="00005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005B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A31515"/>
          <w:sz w:val="19"/>
          <w:szCs w:val="19"/>
        </w:rPr>
      </w:pP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SELECT * FROM 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DiskGoods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, 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DiskAudio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 WHERE 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DiskGoods`.`IdDisk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 = 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DiskAudio`.`IdDisk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 AND LOWER(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DiskName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) LIKE('%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searchText.ToLower</w:t>
      </w:r>
      <w:proofErr w:type="spellEnd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%') AND 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DiskType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 = '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ype + </w:t>
      </w: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' AND `</w:t>
      </w:r>
      <w:proofErr w:type="spellStart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YearOfRelease</w:t>
      </w:r>
      <w:proofErr w:type="spellEnd"/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` = 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parametr</w:t>
      </w:r>
      <w:proofErr w:type="spellEnd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</w:t>
      </w: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AND `Genre` LIKE ('%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parametr</w:t>
      </w:r>
      <w:proofErr w:type="spellEnd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+ </w:t>
      </w: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%')  AND `Price` BETWEEN 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parametr</w:t>
      </w:r>
      <w:proofErr w:type="spellEnd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>().Replace(</w:t>
      </w: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05BC9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05B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;"</w:t>
      </w: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5BC9" w:rsidRDefault="00005BC9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кидки на товар: </w:t>
      </w: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$@"SELECT `Discount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EndDat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 FROM `Discounts` WHERE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IdDis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` = 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disk.Id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AND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EndDat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` &gt;= </w:t>
      </w:r>
      <w:proofErr w:type="gram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DATE(</w:t>
      </w:r>
      <w:proofErr w:type="gram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NOW()) ;"</w:t>
      </w: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800000"/>
          <w:sz w:val="19"/>
          <w:szCs w:val="19"/>
          <w:lang w:val="en-US"/>
        </w:rPr>
      </w:pP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озможных жанров, для заданного типа дисков:</w:t>
      </w:r>
    </w:p>
    <w:p w:rsidR="007D321F" w:rsidRP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$@"SELECT 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column_typ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FROM 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information_schema.columns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WHERE 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table_nam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= </w:t>
      </w:r>
      <w:proofErr w:type="gram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Disk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typ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' AND 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column_nam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= 'Genre';"</w:t>
      </w:r>
      <w:r w:rsidRPr="007D3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BC9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татистики покупок за текущий месяц: </w:t>
      </w: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$@"SELECT `DiskGoods`.* , SUM(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Purchase`.`Amount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) AS 'Statistic' FROM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DiskGoods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Purchase` , `Checks` WHERE MONTH(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Checks`.`Dat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) = MONTH(CURDATE()) AND YEAR(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Checks`.`Dat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) = YEAR(CURDATE()) AND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DiskGoods`.`IdDis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 =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Purchase`.`IdDisk`AND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Purchase.IdChec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= 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Checks.IdChec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 xml:space="preserve"> GROUP BY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Purchase`.`IdDis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;"</w:t>
      </w: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800000"/>
          <w:sz w:val="19"/>
          <w:szCs w:val="19"/>
          <w:lang w:val="en-US"/>
        </w:rPr>
      </w:pPr>
    </w:p>
    <w:p w:rsidR="007D321F" w:rsidRP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Pr="007D3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D3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Pr="007D32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7D321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SELECT * FROM `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DiskGoods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`, `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DiskFilm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` WHERE `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DiskGoods`</w:t>
      </w:r>
      <w:proofErr w:type="gram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.`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IdDisk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` = `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DiskFilm`.`IdDisk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` AND LOWER(`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DiskName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`) LIKE('%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searchText.ToLower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%') AND `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DiskType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` = '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ype + 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';"</w:t>
      </w: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7D321F" w:rsidRDefault="007D321F" w:rsidP="00005BC9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мпорта из внешнего источника</w:t>
      </w:r>
      <w:r w:rsidR="00AD1EAB">
        <w:rPr>
          <w:rFonts w:ascii="Times New Roman" w:hAnsi="Times New Roman" w:cs="Times New Roman"/>
          <w:sz w:val="28"/>
          <w:szCs w:val="28"/>
        </w:rPr>
        <w:t xml:space="preserve"> (задача автоматизации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Model.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Disk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&gt; Xml(</w:t>
      </w:r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 {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Model.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Disk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xmlResultLis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Model.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Disk</w:t>
      </w:r>
      <w:proofErr w:type="spellEnd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ем путь к нашему рабочему файлу XML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читаем данные из файла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XDocu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proofErr w:type="spellStart"/>
      <w:proofErr w:type="gram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XDocumen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ходим по каждому элементу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йше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brary</w:t>
      </w:r>
      <w:proofErr w:type="spellEnd"/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(этот элемент сразу доступен через свой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c.Ro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XEle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doc.Root.Elements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водим имя элемента и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ттрибу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</w:p>
    <w:p w:rsidR="007D321F" w:rsidRPr="00AF3BEC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BE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xmlResultList.Add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Model.</w:t>
      </w:r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Disk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0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Attribut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Audio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Attribut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)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Attribut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amount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)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ToDoubl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Attribut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, </w:t>
      </w:r>
      <w:proofErr w:type="spell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InvariantCulture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Ele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Ele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path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Ele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genre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Value.Spli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Ele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performer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,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el.Elemen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trackList</w:t>
      </w:r>
      <w:proofErr w:type="spellEnd"/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Value.Spli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DBControl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Query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$@"INSERT INTO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DiskGoods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(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IdDis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DiskNam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DiskTyp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YearOfRelease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Amount`, `Price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ShortInfo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CoverPath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) VALUES (NULL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 el.Attribute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Audio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,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Attribute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year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,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Attribute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amount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Attribute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Element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Element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path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);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21F" w:rsidRP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D321F">
        <w:rPr>
          <w:rFonts w:ascii="Consolas" w:hAnsi="Consolas" w:cs="Consolas"/>
          <w:color w:val="2B91AF"/>
          <w:sz w:val="19"/>
          <w:szCs w:val="19"/>
          <w:lang w:val="en-US"/>
        </w:rPr>
        <w:t>DBControl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.Query</w:t>
      </w:r>
      <w:proofErr w:type="spellEnd"/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$@"INSERT INTO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Shop`.`DiskAudio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 (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IdDisk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, `Genre`, `Performer`, `</w:t>
      </w:r>
      <w:proofErr w:type="spellStart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TList</w:t>
      </w:r>
      <w:proofErr w:type="spellEnd"/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`) VALUES(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GetMaxIndex()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Element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genre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Element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performer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,'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{el.Element(</w:t>
      </w:r>
      <w:r w:rsidRPr="007D321F">
        <w:rPr>
          <w:rFonts w:ascii="Consolas" w:hAnsi="Consolas" w:cs="Consolas"/>
          <w:color w:val="A31515"/>
          <w:sz w:val="19"/>
          <w:szCs w:val="19"/>
          <w:lang w:val="en-US"/>
        </w:rPr>
        <w:t>"trackList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.Value}</w:t>
      </w:r>
      <w:r w:rsidRPr="007D321F">
        <w:rPr>
          <w:rFonts w:ascii="Consolas" w:hAnsi="Consolas" w:cs="Consolas"/>
          <w:color w:val="800000"/>
          <w:sz w:val="19"/>
          <w:szCs w:val="19"/>
          <w:lang w:val="en-US"/>
        </w:rPr>
        <w:t>');"</w:t>
      </w:r>
      <w:r w:rsidRPr="007D3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21F" w:rsidRPr="00AF3BEC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B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B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321F" w:rsidRDefault="007D321F" w:rsidP="007D3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Resul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321F" w:rsidRPr="007D321F" w:rsidRDefault="007D321F" w:rsidP="007D321F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21F0" w:rsidRPr="007D321F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F0" w:rsidRDefault="008A21F0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7AF5" w:rsidRDefault="00B87AF5" w:rsidP="008A21F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362" w:rsidRPr="007D321F" w:rsidRDefault="00680362" w:rsidP="00D814B3">
      <w:pPr>
        <w:spacing w:after="0" w:line="360" w:lineRule="auto"/>
        <w:contextualSpacing/>
        <w:jc w:val="both"/>
      </w:pPr>
    </w:p>
    <w:p w:rsidR="000A70A2" w:rsidRDefault="006E278F" w:rsidP="006E278F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6E278F" w:rsidRDefault="006E278F" w:rsidP="006E278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278F" w:rsidRDefault="006E278F" w:rsidP="006E278F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ыла разработана информационная система «Магазин цифровых компакт-дисков». Она была создана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E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платформе </w:t>
      </w:r>
      <w:r w:rsidRPr="006E2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E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E2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491" w:rsidRDefault="00935491" w:rsidP="006E278F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может использоваться в магазине компакт-дисков, хоть и как прототип, поскольку главной задачей было реализовать программу максимально подходящую под данную предметную область.</w:t>
      </w:r>
    </w:p>
    <w:p w:rsidR="00935491" w:rsidRPr="00935491" w:rsidRDefault="00935491" w:rsidP="00935491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491">
        <w:rPr>
          <w:rFonts w:ascii="Times New Roman" w:hAnsi="Times New Roman" w:cs="Times New Roman"/>
          <w:sz w:val="28"/>
          <w:szCs w:val="28"/>
        </w:rPr>
        <w:t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– ER-диаграмма, нормализация, концептуальный анализ, и т.д.</w:t>
      </w:r>
    </w:p>
    <w:p w:rsidR="00935491" w:rsidRPr="006E278F" w:rsidRDefault="00935491" w:rsidP="00935491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491">
        <w:rPr>
          <w:rFonts w:ascii="Times New Roman" w:hAnsi="Times New Roman" w:cs="Times New Roman"/>
          <w:sz w:val="28"/>
          <w:szCs w:val="28"/>
        </w:rPr>
        <w:t>Все это в совокупности позволило получить</w:t>
      </w:r>
      <w:r>
        <w:rPr>
          <w:rFonts w:ascii="Times New Roman" w:hAnsi="Times New Roman" w:cs="Times New Roman"/>
          <w:sz w:val="28"/>
          <w:szCs w:val="28"/>
        </w:rPr>
        <w:t xml:space="preserve"> качественную и работоспособную</w:t>
      </w:r>
      <w:r w:rsidRPr="00935491">
        <w:rPr>
          <w:rFonts w:ascii="Times New Roman" w:hAnsi="Times New Roman" w:cs="Times New Roman"/>
          <w:sz w:val="28"/>
          <w:szCs w:val="28"/>
        </w:rPr>
        <w:t xml:space="preserve"> информационную систему, что удовлетворяет все требования, которые были поставлены. Наиболее ценным в этом проекте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935491">
        <w:rPr>
          <w:rFonts w:ascii="Times New Roman" w:hAnsi="Times New Roman" w:cs="Times New Roman"/>
          <w:sz w:val="28"/>
          <w:szCs w:val="28"/>
        </w:rPr>
        <w:t xml:space="preserve"> приобретенные навыки работы с различными СУБД и закрепление знаний в направлении .NET. Кроме того, использование SQL-запросов, и т.д. несомненно способствуют разностороннему и гармоничному развитию студента как программиста.</w:t>
      </w:r>
    </w:p>
    <w:p w:rsidR="00FB1E08" w:rsidRPr="007D321F" w:rsidRDefault="00FB1E08" w:rsidP="00FB1E0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E08" w:rsidRPr="007D321F" w:rsidRDefault="00FB1E08" w:rsidP="00141D2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0D6" w:rsidRPr="007D321F" w:rsidRDefault="00B000D6" w:rsidP="00141D24">
      <w:pPr>
        <w:spacing w:after="0" w:line="360" w:lineRule="auto"/>
        <w:ind w:firstLine="709"/>
        <w:contextualSpacing/>
        <w:jc w:val="both"/>
      </w:pPr>
    </w:p>
    <w:p w:rsidR="00B000D6" w:rsidRPr="007D321F" w:rsidRDefault="00B000D6" w:rsidP="00B000D6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912" w:rsidRPr="007D321F" w:rsidRDefault="00882912" w:rsidP="007265B9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Pr="007D321F" w:rsidRDefault="00882912" w:rsidP="007265B9">
      <w:pPr>
        <w:spacing w:after="240" w:line="360" w:lineRule="auto"/>
        <w:ind w:left="-567"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912" w:rsidRPr="007D321F" w:rsidRDefault="00882912" w:rsidP="007265B9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21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  <w:r w:rsidRPr="007D321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</w:r>
    </w:p>
    <w:p w:rsidR="00DD2951" w:rsidRDefault="00DD2951" w:rsidP="007265B9">
      <w:pPr>
        <w:spacing w:line="360" w:lineRule="auto"/>
        <w:ind w:left="-567" w:right="283" w:firstLine="709"/>
        <w:rPr>
          <w:rFonts w:ascii="Times New Roman" w:hAnsi="Times New Roman" w:cs="Times New Roman"/>
          <w:sz w:val="28"/>
          <w:szCs w:val="28"/>
        </w:rPr>
      </w:pPr>
    </w:p>
    <w:p w:rsidR="00E5155C" w:rsidRDefault="00E5155C" w:rsidP="007265B9">
      <w:pPr>
        <w:spacing w:line="360" w:lineRule="auto"/>
        <w:ind w:left="-567" w:right="283" w:firstLine="709"/>
        <w:rPr>
          <w:rFonts w:ascii="Times New Roman" w:hAnsi="Times New Roman" w:cs="Times New Roman"/>
          <w:sz w:val="28"/>
          <w:szCs w:val="28"/>
        </w:rPr>
      </w:pPr>
    </w:p>
    <w:p w:rsidR="00E5155C" w:rsidRDefault="00E5155C" w:rsidP="007265B9">
      <w:pPr>
        <w:spacing w:line="360" w:lineRule="auto"/>
        <w:ind w:left="-567" w:right="283" w:firstLine="709"/>
        <w:rPr>
          <w:rFonts w:ascii="Times New Roman" w:hAnsi="Times New Roman" w:cs="Times New Roman"/>
          <w:sz w:val="28"/>
          <w:szCs w:val="28"/>
        </w:rPr>
      </w:pPr>
    </w:p>
    <w:p w:rsidR="00E5155C" w:rsidRDefault="00B9765E" w:rsidP="00E5155C">
      <w:pPr>
        <w:spacing w:line="36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ССЫЛОК</w:t>
      </w:r>
    </w:p>
    <w:p w:rsidR="00E5155C" w:rsidRDefault="00E5155C" w:rsidP="00E5155C">
      <w:pPr>
        <w:spacing w:line="360" w:lineRule="auto"/>
        <w:ind w:left="-567"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55C" w:rsidRDefault="00E5155C" w:rsidP="00E5155C">
      <w:pPr>
        <w:pStyle w:val="a4"/>
        <w:numPr>
          <w:ilvl w:val="0"/>
          <w:numId w:val="9"/>
        </w:num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Сборник рецептов</w:t>
      </w:r>
      <w:r w:rsidR="005E76AA" w:rsidRPr="005E76AA">
        <w:rPr>
          <w:rFonts w:ascii="Times New Roman" w:hAnsi="Times New Roman" w:cs="Times New Roman"/>
          <w:sz w:val="28"/>
          <w:szCs w:val="28"/>
        </w:rPr>
        <w:t>[</w:t>
      </w:r>
      <w:r w:rsidR="005E76AA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5E76AA" w:rsidRPr="005E76AA">
        <w:rPr>
          <w:rFonts w:ascii="Times New Roman" w:hAnsi="Times New Roman" w:cs="Times New Roman"/>
          <w:sz w:val="28"/>
          <w:szCs w:val="28"/>
        </w:rPr>
        <w:t>]</w:t>
      </w:r>
      <w:r w:rsidRPr="00E5155C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>. – Санкт-Петербург: Символ-Плюс. – 1056 с. – (Вне серии).</w:t>
      </w:r>
    </w:p>
    <w:p w:rsidR="00E5155C" w:rsidRDefault="00E5155C" w:rsidP="00E5155C">
      <w:pPr>
        <w:pStyle w:val="a4"/>
        <w:numPr>
          <w:ilvl w:val="0"/>
          <w:numId w:val="9"/>
        </w:num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5C">
        <w:rPr>
          <w:rFonts w:ascii="Times New Roman" w:hAnsi="Times New Roman" w:cs="Times New Roman"/>
          <w:sz w:val="28"/>
          <w:szCs w:val="28"/>
        </w:rPr>
        <w:t>Тахагхогхи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С. Руководство по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5E76AA" w:rsidRPr="005E76AA">
        <w:rPr>
          <w:rFonts w:ascii="Times New Roman" w:hAnsi="Times New Roman" w:cs="Times New Roman"/>
          <w:sz w:val="28"/>
          <w:szCs w:val="28"/>
        </w:rPr>
        <w:t>[</w:t>
      </w:r>
      <w:r w:rsidR="005E76AA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5E76AA" w:rsidRPr="005E76AA">
        <w:rPr>
          <w:rFonts w:ascii="Times New Roman" w:hAnsi="Times New Roman" w:cs="Times New Roman"/>
          <w:sz w:val="28"/>
          <w:szCs w:val="28"/>
        </w:rPr>
        <w:t>]</w:t>
      </w:r>
      <w:r w:rsidR="005E76AA" w:rsidRPr="00E5155C">
        <w:rPr>
          <w:rFonts w:ascii="Times New Roman" w:hAnsi="Times New Roman" w:cs="Times New Roman"/>
          <w:sz w:val="28"/>
          <w:szCs w:val="28"/>
        </w:rPr>
        <w:t xml:space="preserve"> /</w:t>
      </w:r>
      <w:r w:rsidRPr="00E5155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Тахагхогхи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, Х. Вильямс. – Москва: Русская редакция, 2007. – 544 с. – (Бестселлеры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O`Reilly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>).</w:t>
      </w:r>
    </w:p>
    <w:p w:rsidR="00E5155C" w:rsidRPr="00E5155C" w:rsidRDefault="00E5155C" w:rsidP="00E5155C">
      <w:pPr>
        <w:pStyle w:val="a4"/>
        <w:numPr>
          <w:ilvl w:val="0"/>
          <w:numId w:val="9"/>
        </w:numPr>
        <w:spacing w:line="360" w:lineRule="auto"/>
        <w:ind w:left="-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 xml:space="preserve"> 5.0. Библиотека программист</w:t>
      </w:r>
      <w:proofErr w:type="gramStart"/>
      <w:r w:rsidRPr="00E5155C">
        <w:rPr>
          <w:rFonts w:ascii="Times New Roman" w:hAnsi="Times New Roman" w:cs="Times New Roman"/>
          <w:sz w:val="28"/>
          <w:szCs w:val="28"/>
        </w:rPr>
        <w:t>а</w:t>
      </w:r>
      <w:r w:rsidR="005E76AA" w:rsidRPr="005E76A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E76AA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5E76AA" w:rsidRPr="005E76AA">
        <w:rPr>
          <w:rFonts w:ascii="Times New Roman" w:hAnsi="Times New Roman" w:cs="Times New Roman"/>
          <w:sz w:val="28"/>
          <w:szCs w:val="28"/>
        </w:rPr>
        <w:t>]</w:t>
      </w:r>
      <w:r w:rsidR="005E76AA" w:rsidRPr="00E5155C">
        <w:rPr>
          <w:rFonts w:ascii="Times New Roman" w:hAnsi="Times New Roman" w:cs="Times New Roman"/>
          <w:sz w:val="28"/>
          <w:szCs w:val="28"/>
        </w:rPr>
        <w:t xml:space="preserve"> /</w:t>
      </w:r>
      <w:r w:rsidRPr="00E5155C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spellStart"/>
      <w:r w:rsidRPr="00E5155C">
        <w:rPr>
          <w:rFonts w:ascii="Times New Roman" w:hAnsi="Times New Roman" w:cs="Times New Roman"/>
          <w:sz w:val="28"/>
          <w:szCs w:val="28"/>
        </w:rPr>
        <w:t>Гольцман</w:t>
      </w:r>
      <w:proofErr w:type="spellEnd"/>
      <w:r w:rsidRPr="00E5155C">
        <w:rPr>
          <w:rFonts w:ascii="Times New Roman" w:hAnsi="Times New Roman" w:cs="Times New Roman"/>
          <w:sz w:val="28"/>
          <w:szCs w:val="28"/>
        </w:rPr>
        <w:t>., 2010. – 253 с. – (Библиотека программиста).</w:t>
      </w:r>
    </w:p>
    <w:sectPr w:rsidR="00E5155C" w:rsidRPr="00E5155C" w:rsidSect="00F9320B">
      <w:headerReference w:type="default" r:id="rId37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C16" w:rsidRDefault="00115C16" w:rsidP="00B87AF5">
      <w:pPr>
        <w:spacing w:after="0" w:line="240" w:lineRule="auto"/>
      </w:pPr>
      <w:r>
        <w:separator/>
      </w:r>
    </w:p>
  </w:endnote>
  <w:endnote w:type="continuationSeparator" w:id="0">
    <w:p w:rsidR="00115C16" w:rsidRDefault="00115C16" w:rsidP="00B8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C16" w:rsidRDefault="00115C16" w:rsidP="00B87AF5">
      <w:pPr>
        <w:spacing w:after="0" w:line="240" w:lineRule="auto"/>
      </w:pPr>
      <w:r>
        <w:separator/>
      </w:r>
    </w:p>
  </w:footnote>
  <w:footnote w:type="continuationSeparator" w:id="0">
    <w:p w:rsidR="00115C16" w:rsidRDefault="00115C16" w:rsidP="00B8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08132"/>
      <w:docPartObj>
        <w:docPartGallery w:val="Page Numbers (Top of Page)"/>
        <w:docPartUnique/>
      </w:docPartObj>
    </w:sdtPr>
    <w:sdtContent>
      <w:p w:rsidR="00C228BC" w:rsidRDefault="00C228BC">
        <w:pPr>
          <w:pStyle w:val="a5"/>
          <w:jc w:val="right"/>
        </w:pPr>
        <w:fldSimple w:instr="PAGE   \* MERGEFORMAT">
          <w:r w:rsidR="00E92378">
            <w:rPr>
              <w:noProof/>
            </w:rPr>
            <w:t>20</w:t>
          </w:r>
        </w:fldSimple>
      </w:p>
    </w:sdtContent>
  </w:sdt>
  <w:p w:rsidR="00C228BC" w:rsidRDefault="00C228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416"/>
    <w:multiLevelType w:val="hybridMultilevel"/>
    <w:tmpl w:val="DFB24C2E"/>
    <w:lvl w:ilvl="0" w:tplc="389281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FC0DF2"/>
    <w:multiLevelType w:val="multilevel"/>
    <w:tmpl w:val="6F6C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879ED"/>
    <w:multiLevelType w:val="multilevel"/>
    <w:tmpl w:val="959E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647C2"/>
    <w:multiLevelType w:val="multilevel"/>
    <w:tmpl w:val="4D6A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3C140A"/>
    <w:multiLevelType w:val="multilevel"/>
    <w:tmpl w:val="D28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A27"/>
    <w:multiLevelType w:val="multilevel"/>
    <w:tmpl w:val="D95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A1823"/>
    <w:multiLevelType w:val="multilevel"/>
    <w:tmpl w:val="5A587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FF7487"/>
    <w:multiLevelType w:val="multilevel"/>
    <w:tmpl w:val="4D6EEF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6A4C3E04"/>
    <w:multiLevelType w:val="multilevel"/>
    <w:tmpl w:val="0EF89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64CA"/>
    <w:rsid w:val="00005BC9"/>
    <w:rsid w:val="00027659"/>
    <w:rsid w:val="00030FF1"/>
    <w:rsid w:val="000339B3"/>
    <w:rsid w:val="000348C8"/>
    <w:rsid w:val="0004057B"/>
    <w:rsid w:val="00087A50"/>
    <w:rsid w:val="000A70A2"/>
    <w:rsid w:val="000B145A"/>
    <w:rsid w:val="000E2D0B"/>
    <w:rsid w:val="00115C16"/>
    <w:rsid w:val="00121806"/>
    <w:rsid w:val="00132150"/>
    <w:rsid w:val="00141D24"/>
    <w:rsid w:val="00157585"/>
    <w:rsid w:val="001D53CB"/>
    <w:rsid w:val="002553E4"/>
    <w:rsid w:val="00257993"/>
    <w:rsid w:val="002A6025"/>
    <w:rsid w:val="002B60DB"/>
    <w:rsid w:val="002C4A10"/>
    <w:rsid w:val="002D38E2"/>
    <w:rsid w:val="002E3AE0"/>
    <w:rsid w:val="002F5317"/>
    <w:rsid w:val="0030753A"/>
    <w:rsid w:val="00334D87"/>
    <w:rsid w:val="003817D7"/>
    <w:rsid w:val="003A74B6"/>
    <w:rsid w:val="003C6BE4"/>
    <w:rsid w:val="003D0EB1"/>
    <w:rsid w:val="003F43C8"/>
    <w:rsid w:val="004105F9"/>
    <w:rsid w:val="00411A61"/>
    <w:rsid w:val="00415339"/>
    <w:rsid w:val="0041774C"/>
    <w:rsid w:val="004263E1"/>
    <w:rsid w:val="00444255"/>
    <w:rsid w:val="004506C9"/>
    <w:rsid w:val="00497E50"/>
    <w:rsid w:val="004C5A35"/>
    <w:rsid w:val="004E076D"/>
    <w:rsid w:val="004E6426"/>
    <w:rsid w:val="004F76A5"/>
    <w:rsid w:val="00500647"/>
    <w:rsid w:val="00541CB7"/>
    <w:rsid w:val="00581AC9"/>
    <w:rsid w:val="0058269A"/>
    <w:rsid w:val="00584933"/>
    <w:rsid w:val="00592583"/>
    <w:rsid w:val="005950BF"/>
    <w:rsid w:val="005A530C"/>
    <w:rsid w:val="005D4F4F"/>
    <w:rsid w:val="005D55C1"/>
    <w:rsid w:val="005E76AA"/>
    <w:rsid w:val="005F4454"/>
    <w:rsid w:val="005F4DC3"/>
    <w:rsid w:val="00603612"/>
    <w:rsid w:val="006340E8"/>
    <w:rsid w:val="00660480"/>
    <w:rsid w:val="00671E7C"/>
    <w:rsid w:val="00680362"/>
    <w:rsid w:val="006A0E16"/>
    <w:rsid w:val="006B624C"/>
    <w:rsid w:val="006B6534"/>
    <w:rsid w:val="006D19C5"/>
    <w:rsid w:val="006D5988"/>
    <w:rsid w:val="006E278F"/>
    <w:rsid w:val="007169CC"/>
    <w:rsid w:val="00722380"/>
    <w:rsid w:val="007265B9"/>
    <w:rsid w:val="0074577B"/>
    <w:rsid w:val="0076174E"/>
    <w:rsid w:val="00795FB4"/>
    <w:rsid w:val="007D321F"/>
    <w:rsid w:val="007D64CA"/>
    <w:rsid w:val="00815E18"/>
    <w:rsid w:val="008502F2"/>
    <w:rsid w:val="00853216"/>
    <w:rsid w:val="00855206"/>
    <w:rsid w:val="008555C4"/>
    <w:rsid w:val="00870511"/>
    <w:rsid w:val="00873BE4"/>
    <w:rsid w:val="00882912"/>
    <w:rsid w:val="00884820"/>
    <w:rsid w:val="00892327"/>
    <w:rsid w:val="00892A0E"/>
    <w:rsid w:val="008933F8"/>
    <w:rsid w:val="008A1F93"/>
    <w:rsid w:val="008A21F0"/>
    <w:rsid w:val="00902C03"/>
    <w:rsid w:val="009103C8"/>
    <w:rsid w:val="00935491"/>
    <w:rsid w:val="00944DB3"/>
    <w:rsid w:val="00947F8C"/>
    <w:rsid w:val="00993630"/>
    <w:rsid w:val="009B1DC0"/>
    <w:rsid w:val="009C485E"/>
    <w:rsid w:val="009D4A3C"/>
    <w:rsid w:val="009E349E"/>
    <w:rsid w:val="009E51AD"/>
    <w:rsid w:val="009F7219"/>
    <w:rsid w:val="00A101A2"/>
    <w:rsid w:val="00A31121"/>
    <w:rsid w:val="00A601F6"/>
    <w:rsid w:val="00A73E90"/>
    <w:rsid w:val="00A94E2F"/>
    <w:rsid w:val="00AA723F"/>
    <w:rsid w:val="00AD1EAB"/>
    <w:rsid w:val="00AE3E7B"/>
    <w:rsid w:val="00AF3BEC"/>
    <w:rsid w:val="00AF51C3"/>
    <w:rsid w:val="00B000D6"/>
    <w:rsid w:val="00B17526"/>
    <w:rsid w:val="00B4420E"/>
    <w:rsid w:val="00B81F4A"/>
    <w:rsid w:val="00B87AF5"/>
    <w:rsid w:val="00B9765E"/>
    <w:rsid w:val="00BB0036"/>
    <w:rsid w:val="00C228BC"/>
    <w:rsid w:val="00C27CE3"/>
    <w:rsid w:val="00C37801"/>
    <w:rsid w:val="00C406B7"/>
    <w:rsid w:val="00C720DE"/>
    <w:rsid w:val="00CA4DD1"/>
    <w:rsid w:val="00CF559B"/>
    <w:rsid w:val="00D00416"/>
    <w:rsid w:val="00D43000"/>
    <w:rsid w:val="00D45504"/>
    <w:rsid w:val="00D814B3"/>
    <w:rsid w:val="00DA48D7"/>
    <w:rsid w:val="00DA6900"/>
    <w:rsid w:val="00DD2951"/>
    <w:rsid w:val="00DD6BBA"/>
    <w:rsid w:val="00E00FD0"/>
    <w:rsid w:val="00E20E0E"/>
    <w:rsid w:val="00E26B12"/>
    <w:rsid w:val="00E5155C"/>
    <w:rsid w:val="00E80A57"/>
    <w:rsid w:val="00E840A8"/>
    <w:rsid w:val="00E92378"/>
    <w:rsid w:val="00EB78F1"/>
    <w:rsid w:val="00EE11F3"/>
    <w:rsid w:val="00EE3A5B"/>
    <w:rsid w:val="00EF1E74"/>
    <w:rsid w:val="00F00F9F"/>
    <w:rsid w:val="00F011F8"/>
    <w:rsid w:val="00F1527C"/>
    <w:rsid w:val="00F32E4A"/>
    <w:rsid w:val="00F37A58"/>
    <w:rsid w:val="00F57058"/>
    <w:rsid w:val="00F65035"/>
    <w:rsid w:val="00F75442"/>
    <w:rsid w:val="00F77AD3"/>
    <w:rsid w:val="00F83122"/>
    <w:rsid w:val="00F9320B"/>
    <w:rsid w:val="00FB1E08"/>
    <w:rsid w:val="00FB3E44"/>
    <w:rsid w:val="00FC2157"/>
    <w:rsid w:val="00FF0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82912"/>
  </w:style>
  <w:style w:type="paragraph" w:styleId="a4">
    <w:name w:val="List Paragraph"/>
    <w:basedOn w:val="a"/>
    <w:uiPriority w:val="34"/>
    <w:qFormat/>
    <w:rsid w:val="004506C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AF5"/>
  </w:style>
  <w:style w:type="paragraph" w:styleId="a7">
    <w:name w:val="footer"/>
    <w:basedOn w:val="a"/>
    <w:link w:val="a8"/>
    <w:uiPriority w:val="99"/>
    <w:unhideWhenUsed/>
    <w:rsid w:val="00B8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AF5"/>
  </w:style>
  <w:style w:type="paragraph" w:customStyle="1" w:styleId="31">
    <w:name w:val="Заголовок 31"/>
    <w:basedOn w:val="a"/>
    <w:next w:val="a"/>
    <w:rsid w:val="000E2D0B"/>
    <w:pPr>
      <w:keepNext/>
      <w:pBdr>
        <w:between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8A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2831-206B-469F-9047-24F07FC4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2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Кирилл</cp:lastModifiedBy>
  <cp:revision>132</cp:revision>
  <dcterms:created xsi:type="dcterms:W3CDTF">2016-12-25T16:05:00Z</dcterms:created>
  <dcterms:modified xsi:type="dcterms:W3CDTF">2016-12-30T05:30:00Z</dcterms:modified>
</cp:coreProperties>
</file>